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BF04E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40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40"/>
          <w:szCs w:val="28"/>
          <w:rtl/>
        </w:rPr>
        <w:t>بسم الله الرحمن الرحیم</w:t>
      </w:r>
    </w:p>
    <w:p w14:paraId="12BEAE44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830169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27DF2E98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/>
          <w:bCs/>
          <w:noProof/>
          <w:color w:val="000000" w:themeColor="text1"/>
          <w:sz w:val="24"/>
          <w:szCs w:val="24"/>
        </w:rPr>
        <w:drawing>
          <wp:inline distT="0" distB="0" distL="0" distR="0" wp14:anchorId="043FA694" wp14:editId="18E627FA">
            <wp:extent cx="1291166" cy="1291166"/>
            <wp:effectExtent l="0" t="0" r="4445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0B5E8150-5828-419E-BBE4-C500D7A6B0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0B5E8150-5828-419E-BBE4-C500D7A6B0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615" cy="129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363D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گاه صنعتی شریف</w:t>
      </w:r>
    </w:p>
    <w:p w14:paraId="212CA4C5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4"/>
          <w:szCs w:val="24"/>
          <w:rtl/>
        </w:rPr>
        <w:t>دانشکده مهندسی کامپیوتر</w:t>
      </w:r>
    </w:p>
    <w:p w14:paraId="48B9CE8A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  <w:rtl/>
        </w:rPr>
      </w:pPr>
    </w:p>
    <w:p w14:paraId="1B356E1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4"/>
          <w:szCs w:val="24"/>
        </w:rPr>
      </w:pPr>
    </w:p>
    <w:p w14:paraId="300618DF" w14:textId="6FED1BBE" w:rsidR="0007308A" w:rsidRPr="00530868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2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 xml:space="preserve">درس: 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  <w:lang w:bidi="fa-IR"/>
        </w:rPr>
        <w:t>مقدمه بیوانفورماتیک</w:t>
      </w:r>
      <w:r w:rsidRPr="00530868">
        <w:rPr>
          <w:rFonts w:ascii="Scheherazade" w:eastAsia="Scheherazade" w:hAnsi="Scheherazade" w:cs="B Titr"/>
          <w:bCs/>
          <w:color w:val="000000" w:themeColor="text1"/>
          <w:sz w:val="32"/>
          <w:szCs w:val="28"/>
          <w:rtl/>
          <w:lang w:bidi="fa-IR"/>
        </w:rPr>
        <w:br/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>استاد درس: دکتر شریفی، دکتر کوهی</w:t>
      </w:r>
    </w:p>
    <w:p w14:paraId="74F4F50E" w14:textId="0A034763" w:rsidR="0007308A" w:rsidRPr="00530868" w:rsidRDefault="0007308A" w:rsidP="0007308A">
      <w:pPr>
        <w:bidi/>
        <w:spacing w:line="360" w:lineRule="auto"/>
        <w:jc w:val="center"/>
        <w:rPr>
          <w:rFonts w:ascii="Scheherazade" w:eastAsia="Scheherazade" w:hAnsi="Scheherazade" w:cs="B Titr"/>
          <w:bCs/>
          <w:color w:val="000000" w:themeColor="text1"/>
          <w:sz w:val="32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>پروژه پایانی: تجربه اولیه در تحلیل داده</w:t>
      </w:r>
      <w:r w:rsidR="00A300A2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 xml:space="preserve">‌های 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32"/>
          <w:szCs w:val="28"/>
          <w:rtl/>
        </w:rPr>
        <w:t>بیوانفورماتیک</w:t>
      </w:r>
    </w:p>
    <w:p w14:paraId="746A1650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4D33A696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Lotus"/>
          <w:b/>
          <w:color w:val="000000" w:themeColor="text1"/>
          <w:sz w:val="24"/>
          <w:szCs w:val="24"/>
        </w:rPr>
      </w:pPr>
    </w:p>
    <w:p w14:paraId="518AA7F3" w14:textId="6BF28E0D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دانشجو:</w:t>
      </w:r>
    </w:p>
    <w:p w14:paraId="581221C4" w14:textId="01FFF3AA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محمدحسین موثقی</w:t>
      </w:r>
      <w:r w:rsidR="0043523B"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‌</w:t>
      </w: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نیا</w:t>
      </w:r>
    </w:p>
    <w:p w14:paraId="345B7629" w14:textId="77777777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</w:p>
    <w:p w14:paraId="646F74B7" w14:textId="242180EB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شماره دانشجویی:</w:t>
      </w:r>
    </w:p>
    <w:p w14:paraId="35F3192D" w14:textId="3C4AFEE6" w:rsidR="0007308A" w:rsidRPr="00530868" w:rsidRDefault="0007308A" w:rsidP="0007308A">
      <w:pPr>
        <w:bidi/>
        <w:jc w:val="center"/>
        <w:rPr>
          <w:rFonts w:ascii="Scheherazade" w:eastAsia="Scheherazade" w:hAnsi="Scheherazade" w:cs="B Titr"/>
          <w:bCs/>
          <w:color w:val="000000" w:themeColor="text1"/>
          <w:sz w:val="28"/>
          <w:szCs w:val="28"/>
        </w:rPr>
      </w:pPr>
      <w:r w:rsidRPr="00530868">
        <w:rPr>
          <w:rFonts w:ascii="Scheherazade" w:eastAsia="Scheherazade" w:hAnsi="Scheherazade" w:cs="B Titr" w:hint="cs"/>
          <w:bCs/>
          <w:color w:val="000000" w:themeColor="text1"/>
          <w:sz w:val="28"/>
          <w:szCs w:val="28"/>
          <w:rtl/>
        </w:rPr>
        <w:t>400200919</w:t>
      </w:r>
    </w:p>
    <w:p w14:paraId="6784FDDF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</w:rPr>
      </w:pPr>
    </w:p>
    <w:p w14:paraId="740C3664" w14:textId="77777777" w:rsidR="0007308A" w:rsidRPr="00530868" w:rsidRDefault="0007308A" w:rsidP="0007308A">
      <w:pPr>
        <w:bidi/>
        <w:rPr>
          <w:rFonts w:ascii="Scheherazade" w:eastAsia="Scheherazade" w:hAnsi="Scheherazade" w:cs="B Lotus"/>
          <w:color w:val="000000" w:themeColor="text1"/>
          <w:sz w:val="36"/>
          <w:szCs w:val="36"/>
          <w:rtl/>
        </w:rPr>
      </w:pPr>
    </w:p>
    <w:p w14:paraId="5B13AA98" w14:textId="67AEBAF7" w:rsidR="000F2452" w:rsidRDefault="0007308A" w:rsidP="0007308A">
      <w:pPr>
        <w:bidi/>
        <w:jc w:val="center"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  <w:r w:rsidRPr="00530868">
        <w:rPr>
          <w:rFonts w:ascii="Scheherazade" w:eastAsia="Scheherazade" w:hAnsi="Scheherazade" w:cs="B Titr" w:hint="cs"/>
          <w:color w:val="000000" w:themeColor="text1"/>
          <w:sz w:val="28"/>
          <w:szCs w:val="28"/>
          <w:rtl/>
        </w:rPr>
        <w:t>بهمن 1400</w:t>
      </w:r>
    </w:p>
    <w:p w14:paraId="0ADCF285" w14:textId="59507C5B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7FBF970E" w14:textId="7412F8C8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sdt>
      <w:sdtPr>
        <w:rPr>
          <w:rtl/>
        </w:rPr>
        <w:id w:val="-150049796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rtl w:val="0"/>
          <w:lang w:val="en"/>
        </w:rPr>
      </w:sdtEndPr>
      <w:sdtContent>
        <w:p w14:paraId="066F40F9" w14:textId="2BF192C3" w:rsidR="00F30366" w:rsidRPr="00F30366" w:rsidRDefault="00F30366" w:rsidP="00F30366">
          <w:pPr>
            <w:pStyle w:val="TOCHeading"/>
            <w:bidi/>
            <w:rPr>
              <w:rFonts w:cs="B Lotus"/>
              <w:b/>
              <w:bCs/>
              <w:color w:val="auto"/>
            </w:rPr>
          </w:pPr>
          <w:r w:rsidRPr="00F30366">
            <w:rPr>
              <w:rFonts w:cs="B Lotus" w:hint="cs"/>
              <w:b/>
              <w:bCs/>
              <w:color w:val="auto"/>
              <w:rtl/>
            </w:rPr>
            <w:t>فهرست</w:t>
          </w:r>
        </w:p>
        <w:p w14:paraId="29317223" w14:textId="76CD9771" w:rsidR="00F30366" w:rsidRPr="00F30366" w:rsidRDefault="00F30366" w:rsidP="00F30366">
          <w:pPr>
            <w:pStyle w:val="TOC1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r w:rsidRPr="00F30366">
            <w:rPr>
              <w:rFonts w:cs="B Lotus"/>
            </w:rPr>
            <w:fldChar w:fldCharType="begin"/>
          </w:r>
          <w:r w:rsidRPr="00F30366">
            <w:rPr>
              <w:rFonts w:cs="B Lotus"/>
            </w:rPr>
            <w:instrText xml:space="preserve"> TOC \o "1-3" \h \z \u </w:instrText>
          </w:r>
          <w:r w:rsidRPr="00F30366">
            <w:rPr>
              <w:rFonts w:cs="B Lotus"/>
            </w:rPr>
            <w:fldChar w:fldCharType="separate"/>
          </w:r>
          <w:hyperlink w:anchor="_Toc94626406" w:history="1">
            <w:r w:rsidRPr="00F30366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1. مقدمه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06 \h </w:instrTex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>3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4833A" w14:textId="68E29624" w:rsidR="00F30366" w:rsidRPr="00F30366" w:rsidRDefault="00F30366" w:rsidP="00F30366">
          <w:pPr>
            <w:pStyle w:val="TOC2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07" w:history="1">
            <w:r w:rsidRPr="00F30366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1-1 تنظ</w:t>
            </w:r>
            <w:r w:rsidRPr="00F30366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ی</w:t>
            </w:r>
            <w:r w:rsidRPr="00F30366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مات</w:t>
            </w:r>
            <w:r w:rsidRPr="00F30366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 xml:space="preserve"> و موارد اول</w:t>
            </w:r>
            <w:r w:rsidRPr="00F30366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ی</w:t>
            </w:r>
            <w:r w:rsidRPr="00F30366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ه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07 \h </w:instrTex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>3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B3219" w14:textId="5CA7DAFA" w:rsidR="00F30366" w:rsidRPr="00F30366" w:rsidRDefault="00F30366" w:rsidP="00F30366">
          <w:pPr>
            <w:pStyle w:val="TOC1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08" w:history="1">
            <w:r w:rsidRPr="00F30366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2. کنترل ک</w:t>
            </w:r>
            <w:r w:rsidRPr="00F30366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ی</w:t>
            </w:r>
            <w:r w:rsidRPr="00F30366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ف</w:t>
            </w:r>
            <w:r w:rsidRPr="00F30366">
              <w:rPr>
                <w:rStyle w:val="Hyperlink"/>
                <w:rFonts w:ascii="Scheherazade" w:eastAsia="Scheherazade" w:hAnsi="Scheherazade" w:cs="B Lotus" w:hint="c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ی</w:t>
            </w:r>
            <w:r w:rsidRPr="00F30366">
              <w:rPr>
                <w:rStyle w:val="Hyperlink"/>
                <w:rFonts w:ascii="Scheherazade" w:eastAsia="Scheherazade" w:hAnsi="Scheherazade" w:cs="B Lotus" w:hint="eastAsia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>ت</w:t>
            </w:r>
            <w:r w:rsidRPr="00F30366">
              <w:rPr>
                <w:rStyle w:val="Hyperlink"/>
                <w:rFonts w:ascii="Scheherazade" w:eastAsia="Scheherazade" w:hAnsi="Scheherazade" w:cs="B Lotus"/>
                <w:b/>
                <w:bCs/>
                <w:noProof/>
                <w:color w:val="auto"/>
                <w:sz w:val="26"/>
                <w:szCs w:val="28"/>
                <w:rtl/>
                <w:lang w:val="en-US" w:bidi="fa-IR"/>
              </w:rPr>
              <w:t xml:space="preserve"> داده‌ها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08 \h </w:instrTex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>4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D9D62" w14:textId="0E79C911" w:rsidR="00F30366" w:rsidRPr="00F30366" w:rsidRDefault="00F30366" w:rsidP="00F30366">
          <w:pPr>
            <w:pStyle w:val="TOC2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09" w:history="1"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1-2. نرمال‌ساز</w:t>
            </w:r>
            <w:r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و نمودار جعبه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lang w:val="en-US" w:bidi="fa-IR"/>
              </w:rPr>
              <w:t>‌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ا</w:t>
            </w:r>
            <w:r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09 \h </w:instrTex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>5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B8A33" w14:textId="0AA717C0" w:rsidR="00F30366" w:rsidRPr="00F30366" w:rsidRDefault="00F30366" w:rsidP="00F30366">
          <w:pPr>
            <w:pStyle w:val="TOC2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10" w:history="1"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2-2. کاهش ابعاد داده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10 \h </w:instrTex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>7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198F3" w14:textId="586AD01D" w:rsidR="00F30366" w:rsidRPr="00F30366" w:rsidRDefault="00F30366" w:rsidP="00F30366">
          <w:pPr>
            <w:pStyle w:val="TOC2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11" w:history="1"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3-2. بررس</w:t>
            </w:r>
            <w:r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همبستگ</w:t>
            </w:r>
            <w:r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ب</w:t>
            </w:r>
            <w:r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Pr="00F30366">
              <w:rPr>
                <w:rStyle w:val="Hyperlink"/>
                <w:rFonts w:cs="B Lotus" w:hint="eastAsia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ن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نمونه‌ها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11 \h </w:instrTex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>12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5749F" w14:textId="359B32EF" w:rsidR="00F30366" w:rsidRPr="00F30366" w:rsidRDefault="00F30366" w:rsidP="00F30366">
          <w:pPr>
            <w:pStyle w:val="TOC1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12" w:history="1"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3. بررس</w:t>
            </w:r>
            <w:r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تما</w:t>
            </w:r>
            <w:r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Pr="00F30366">
              <w:rPr>
                <w:rStyle w:val="Hyperlink"/>
                <w:rFonts w:cs="B Lotus" w:hint="eastAsia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ز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در ب</w:t>
            </w:r>
            <w:r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ی</w:t>
            </w:r>
            <w:r w:rsidRPr="00F30366">
              <w:rPr>
                <w:rStyle w:val="Hyperlink"/>
                <w:rFonts w:cs="B Lotus" w:hint="eastAsia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>ان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  <w:lang w:val="en-US" w:bidi="fa-IR"/>
              </w:rPr>
              <w:t xml:space="preserve"> ژن‌ها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12 \h </w:instrTex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>14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7E980" w14:textId="5167AD38" w:rsidR="00F30366" w:rsidRPr="00F30366" w:rsidRDefault="00F30366" w:rsidP="00F30366">
          <w:pPr>
            <w:pStyle w:val="TOC1"/>
            <w:tabs>
              <w:tab w:val="right" w:leader="dot" w:pos="9016"/>
            </w:tabs>
            <w:bidi/>
            <w:rPr>
              <w:rFonts w:cs="B Lotus"/>
              <w:noProof/>
              <w:sz w:val="28"/>
              <w:szCs w:val="28"/>
            </w:rPr>
          </w:pPr>
          <w:hyperlink w:anchor="_Toc94626413" w:history="1"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</w:rPr>
              <w:t>4. آنال</w:t>
            </w:r>
            <w:r w:rsidRPr="00F30366">
              <w:rPr>
                <w:rStyle w:val="Hyperlink"/>
                <w:rFonts w:cs="B Lotus" w:hint="cs"/>
                <w:b/>
                <w:bCs/>
                <w:noProof/>
                <w:color w:val="auto"/>
                <w:sz w:val="28"/>
                <w:szCs w:val="28"/>
                <w:rtl/>
              </w:rPr>
              <w:t>ی</w:t>
            </w:r>
            <w:r w:rsidRPr="00F30366">
              <w:rPr>
                <w:rStyle w:val="Hyperlink"/>
                <w:rFonts w:cs="B Lotus" w:hint="eastAsia"/>
                <w:b/>
                <w:bCs/>
                <w:noProof/>
                <w:color w:val="auto"/>
                <w:sz w:val="28"/>
                <w:szCs w:val="28"/>
                <w:rtl/>
              </w:rPr>
              <w:t>ز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</w:rPr>
              <w:t xml:space="preserve"> anthology gene 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</w:rPr>
              <w:t>و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</w:rPr>
              <w:t xml:space="preserve"> pathway </w:t>
            </w:r>
            <w:r w:rsidRPr="00F30366">
              <w:rPr>
                <w:rStyle w:val="Hyperlink"/>
                <w:rFonts w:cs="B Lotus"/>
                <w:b/>
                <w:bCs/>
                <w:noProof/>
                <w:color w:val="auto"/>
                <w:sz w:val="28"/>
                <w:szCs w:val="28"/>
                <w:rtl/>
              </w:rPr>
              <w:t>ها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ab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begin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instrText xml:space="preserve"> PAGEREF _Toc94626413 \h </w:instrTex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separate"/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t>15</w:t>
            </w:r>
            <w:r w:rsidRPr="00F30366">
              <w:rPr>
                <w:rFonts w:cs="B Lotus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C55EA" w14:textId="116D2858" w:rsidR="00F30366" w:rsidRDefault="00F30366">
          <w:r w:rsidRPr="00F30366">
            <w:rPr>
              <w:rFonts w:cs="B Lotus"/>
              <w:b/>
              <w:bCs/>
              <w:noProof/>
            </w:rPr>
            <w:fldChar w:fldCharType="end"/>
          </w:r>
        </w:p>
      </w:sdtContent>
    </w:sdt>
    <w:p w14:paraId="6E8FE6F8" w14:textId="219CB959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147F4B8C" w14:textId="728206E2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014F01D1" w14:textId="4F057030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1EADC34C" w14:textId="0B2A0218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659F1122" w14:textId="22612AF5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04B9B82C" w14:textId="63DB282E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69A14F64" w14:textId="6C6F91A2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0F32D9AF" w14:textId="2CD5BC5B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1EA7C83A" w14:textId="25B91264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48035E72" w14:textId="444B0644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0D3C4A27" w14:textId="5CF57FC6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5133C551" w14:textId="4A258DF7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1DC418E5" w14:textId="06FBCCB5" w:rsidR="00B82BEF" w:rsidRDefault="00B82BEF" w:rsidP="00B82BEF">
      <w:pPr>
        <w:bidi/>
        <w:rPr>
          <w:rFonts w:ascii="Scheherazade" w:eastAsia="Scheherazade" w:hAnsi="Scheherazade" w:cs="B Titr"/>
          <w:color w:val="000000" w:themeColor="text1"/>
          <w:sz w:val="28"/>
          <w:szCs w:val="28"/>
          <w:rtl/>
        </w:rPr>
      </w:pPr>
    </w:p>
    <w:p w14:paraId="23588B02" w14:textId="33E6D025" w:rsidR="00816861" w:rsidRPr="00530868" w:rsidRDefault="00B82BEF" w:rsidP="0022453E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0" w:name="_Toc94626406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lastRenderedPageBreak/>
        <w:t xml:space="preserve">1. </w:t>
      </w:r>
      <w:r w:rsidR="00816861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مقدمه</w:t>
      </w:r>
      <w:bookmarkEnd w:id="0"/>
    </w:p>
    <w:p w14:paraId="53117F7D" w14:textId="17CDB627" w:rsidR="00530868" w:rsidRDefault="00816861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ین گزارش شامل توضیحات هر بخش از پروژه به همراه قطعه کد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و نمود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. در کنار فایل گزارش، کدها، نمودارها و پیوس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یگر قرار داده شد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ند.</w:t>
      </w:r>
    </w:p>
    <w:p w14:paraId="49D1BDF3" w14:textId="67904075" w:rsidR="00B82BEF" w:rsidRPr="00B82BEF" w:rsidRDefault="00B82BEF" w:rsidP="00B82BEF">
      <w:pPr>
        <w:pStyle w:val="Heading2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szCs w:val="32"/>
          <w:rtl/>
          <w:lang w:val="en-US" w:bidi="fa-IR"/>
        </w:rPr>
      </w:pPr>
      <w:bookmarkStart w:id="1" w:name="_Toc94626407"/>
      <w:r w:rsidRPr="00B82BEF">
        <w:rPr>
          <w:rFonts w:ascii="Scheherazade" w:eastAsia="Scheherazade" w:hAnsi="Scheherazade" w:cs="B Lotus" w:hint="cs"/>
          <w:b/>
          <w:bCs/>
          <w:color w:val="000000" w:themeColor="text1"/>
          <w:sz w:val="30"/>
          <w:szCs w:val="32"/>
          <w:rtl/>
          <w:lang w:val="en-US" w:bidi="fa-IR"/>
        </w:rPr>
        <w:t>1-1 تنظیمات و موارد اولیه</w:t>
      </w:r>
      <w:bookmarkEnd w:id="1"/>
    </w:p>
    <w:p w14:paraId="57D169FB" w14:textId="166BFC40" w:rsidR="00816861" w:rsidRPr="00530868" w:rsidRDefault="00530868" w:rsidP="00816861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تحليل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بتدا مي بايست،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انلود و در دايركتوري مناسب قرار داده و نمونه هاي نرمال و تست را مشخص نمود. براي اين منظور از طريق قطعه كد زير، محل فعلي دايركتوري را به عنوان مرجع مشخص مي كنيم و سپس براساس آن آدرس دهي هاي بعدي را انجام مي دهي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8063"/>
      </w:tblGrid>
      <w:tr w:rsidR="00530868" w:rsidRPr="00530868" w14:paraId="213C273B" w14:textId="77777777" w:rsidTr="00EF079E">
        <w:tc>
          <w:tcPr>
            <w:tcW w:w="1073" w:type="dxa"/>
            <w:vAlign w:val="center"/>
          </w:tcPr>
          <w:p w14:paraId="2910012C" w14:textId="77777777" w:rsidR="00530868" w:rsidRPr="00530868" w:rsidRDefault="00530868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66A38740" w14:textId="77777777" w:rsidR="00530868" w:rsidRPr="00530868" w:rsidRDefault="00530868" w:rsidP="0053086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cur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dirname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rstudioapi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::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etActiveDocumentContext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)$path)</w:t>
            </w:r>
          </w:p>
          <w:p w14:paraId="6609CE4C" w14:textId="2A88968A" w:rsidR="00530868" w:rsidRPr="00530868" w:rsidRDefault="00530868" w:rsidP="0053086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etw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sub(paste0("/",sub("(.+)/","",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cur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),"",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cur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)</w:t>
            </w:r>
          </w:p>
        </w:tc>
      </w:tr>
    </w:tbl>
    <w:p w14:paraId="576F9053" w14:textId="149621D6" w:rsidR="00530868" w:rsidRPr="00530868" w:rsidRDefault="00530868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مي توان شماره سري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و پلتفرم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ه صورت مجزا تعيين نمود، البته الزامي به اين كار نيست و مي توان داخل كد دستوري قرار داد، پس از آن مي بايس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دايركتوري مورد دلخواه خود دانلود نم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7991"/>
      </w:tblGrid>
      <w:tr w:rsidR="00530868" w:rsidRPr="00530868" w14:paraId="276BEBF9" w14:textId="77777777" w:rsidTr="00EF079E">
        <w:tc>
          <w:tcPr>
            <w:tcW w:w="1073" w:type="dxa"/>
            <w:vAlign w:val="center"/>
          </w:tcPr>
          <w:p w14:paraId="1A0F1D26" w14:textId="77777777" w:rsidR="00530868" w:rsidRPr="00530868" w:rsidRDefault="00530868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00D9D835" w14:textId="77777777" w:rsidR="00530868" w:rsidRPr="00530868" w:rsidRDefault="00530868" w:rsidP="0053086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eries &lt;- "GSE48558"</w:t>
            </w:r>
          </w:p>
          <w:p w14:paraId="40480D26" w14:textId="77777777" w:rsidR="00530868" w:rsidRPr="00530868" w:rsidRDefault="00530868" w:rsidP="0053086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latform &lt;- "GPL6244"</w:t>
            </w:r>
          </w:p>
          <w:p w14:paraId="6DCE8908" w14:textId="67FBF8B4" w:rsidR="00530868" w:rsidRPr="00530868" w:rsidRDefault="00530868" w:rsidP="0053086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gset &lt;-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etGEO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(series,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EMatrix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= TRUE,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AnnotGPL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= TRUE,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destdir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= 'data/')</w:t>
            </w:r>
          </w:p>
        </w:tc>
      </w:tr>
    </w:tbl>
    <w:p w14:paraId="5E84232A" w14:textId="150FDEE3" w:rsidR="00530868" w:rsidRDefault="00530868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راي اين منظور از تابعي در كتابخانه </w:t>
      </w:r>
      <w:proofErr w:type="spellStart"/>
      <w:r w:rsidRPr="00530868"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GEOquery</w:t>
      </w:r>
      <w:proofErr w:type="spellEnd"/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منظور دانلود استفاده مي شود.</w:t>
      </w:r>
    </w:p>
    <w:p w14:paraId="1CE658EC" w14:textId="31D7291D" w:rsidR="00530868" w:rsidRDefault="007B76E3" w:rsidP="0053086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پس از آن درصورتي كه داده چندين پلتفرم داشته باشد، صرفا پلتفرم خاص تعيين شده توسط سوال را مي خواهيم. براي اين منظور مي بايست يك فيلتر روي داده صورت پذي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"/>
        <w:gridCol w:w="7991"/>
      </w:tblGrid>
      <w:tr w:rsidR="007B76E3" w:rsidRPr="00530868" w14:paraId="33C5F573" w14:textId="77777777" w:rsidTr="00EF079E">
        <w:tc>
          <w:tcPr>
            <w:tcW w:w="1073" w:type="dxa"/>
            <w:vAlign w:val="center"/>
          </w:tcPr>
          <w:p w14:paraId="1FFC40E4" w14:textId="77777777" w:rsidR="007B76E3" w:rsidRPr="00530868" w:rsidRDefault="007B76E3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757B9B10" w14:textId="77777777" w:rsidR="007B76E3" w:rsidRPr="007B76E3" w:rsidRDefault="007B76E3" w:rsidP="007B76E3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if (length(gset) &gt; 1) </w:t>
            </w:r>
            <w:proofErr w:type="spellStart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idx</w:t>
            </w:r>
            <w:proofErr w:type="spellEnd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grep(platform, </w:t>
            </w:r>
            <w:proofErr w:type="spellStart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attr</w:t>
            </w:r>
            <w:proofErr w:type="spellEnd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(gset, "names")) else </w:t>
            </w:r>
            <w:proofErr w:type="spellStart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idx</w:t>
            </w:r>
            <w:proofErr w:type="spellEnd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1</w:t>
            </w:r>
          </w:p>
          <w:p w14:paraId="7F8BDDB9" w14:textId="21F8A402" w:rsidR="007B76E3" w:rsidRPr="00530868" w:rsidRDefault="007B76E3" w:rsidP="007B76E3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et &lt;- gset[[</w:t>
            </w:r>
            <w:proofErr w:type="spellStart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idx</w:t>
            </w:r>
            <w:proofErr w:type="spellEnd"/>
            <w:r w:rsidRPr="007B76E3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]]</w:t>
            </w:r>
          </w:p>
        </w:tc>
      </w:tr>
    </w:tbl>
    <w:p w14:paraId="2651053E" w14:textId="42828599" w:rsidR="007B76E3" w:rsidRDefault="007B76E3" w:rsidP="007B76E3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البته درصورتي كه از داده </w:t>
      </w:r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length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رفته شود و صرفا يك پلتفرم موجود باشد، كافيست همان جايگزين شود و ديگر به عنوان ليستي از پلتفر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باشد.</w:t>
      </w:r>
    </w:p>
    <w:p w14:paraId="3D6AF53F" w14:textId="14E78934" w:rsidR="007B76E3" w:rsidRDefault="00AE54EA" w:rsidP="007B76E3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نهايت مي بايست گروه هاي نرمال و بيمار و غيره را مشخص كنيم و گروه هاي به جز بيمار و نرمال 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كني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"/>
        <w:gridCol w:w="8577"/>
      </w:tblGrid>
      <w:tr w:rsidR="00AE54EA" w:rsidRPr="00530868" w14:paraId="63795C29" w14:textId="77777777" w:rsidTr="00EF079E">
        <w:tc>
          <w:tcPr>
            <w:tcW w:w="1073" w:type="dxa"/>
            <w:vAlign w:val="center"/>
          </w:tcPr>
          <w:p w14:paraId="4BCCBAF2" w14:textId="77777777" w:rsidR="00AE54EA" w:rsidRPr="00530868" w:rsidRDefault="00AE54EA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3FB67105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ms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paste0("1111111111111XXXXXXXXXXXXXXXXXXXXXXXXXXX0XXX0XXXXX",</w:t>
            </w:r>
          </w:p>
          <w:p w14:paraId="551AAF0C" w14:textId="363A211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lastRenderedPageBreak/>
              <w:t xml:space="preserve">             "XXXXXXXXXXXXXXXXXX0X0XXX0X0000X0XX00XX00X0X0X0X0X0",</w:t>
            </w:r>
          </w:p>
          <w:p w14:paraId="7BBA3E37" w14:textId="4D51D530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            "XXX0XXX0XXXXXXXXXXXXXXXXXXXXXXXXXXXXX0000000110111",</w:t>
            </w:r>
          </w:p>
          <w:p w14:paraId="7FC0D3AA" w14:textId="34076B1B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              "00000000000000000000")</w:t>
            </w:r>
          </w:p>
          <w:p w14:paraId="429F4DF3" w14:textId="1BA4BECE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m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trsplit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ms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, split="")[[1]]</w:t>
            </w:r>
          </w:p>
          <w:p w14:paraId="747E3027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### filter by X</w:t>
            </w:r>
          </w:p>
          <w:p w14:paraId="280A2FF2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e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which(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m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!= "X")</w:t>
            </w:r>
          </w:p>
          <w:p w14:paraId="29DE206C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m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m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[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e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]</w:t>
            </w:r>
          </w:p>
          <w:p w14:paraId="29B1AB2B" w14:textId="1A38B011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et &lt;- gset[ ,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e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]</w:t>
            </w:r>
          </w:p>
          <w:p w14:paraId="20005CFA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factor(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sml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</w:t>
            </w:r>
          </w:p>
          <w:p w14:paraId="48FB99D1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groups &lt;- 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make.names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c("normal", "test"))</w:t>
            </w:r>
          </w:p>
          <w:p w14:paraId="7748CD33" w14:textId="77777777" w:rsidR="00AE54EA" w:rsidRPr="00AE54EA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levels(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 &lt;- groups</w:t>
            </w:r>
          </w:p>
          <w:p w14:paraId="36A1424D" w14:textId="3EF51B68" w:rsidR="00AE54EA" w:rsidRPr="00530868" w:rsidRDefault="00AE54EA" w:rsidP="00AE54EA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et$group</w:t>
            </w:r>
            <w:proofErr w:type="spellEnd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spellStart"/>
            <w:r w:rsidRPr="00AE54EA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</w:t>
            </w:r>
            <w:proofErr w:type="spellEnd"/>
          </w:p>
        </w:tc>
      </w:tr>
    </w:tbl>
    <w:p w14:paraId="3DCD8B7E" w14:textId="6000716B" w:rsidR="00AE54EA" w:rsidRPr="00530868" w:rsidRDefault="00AE54EA" w:rsidP="00AE54EA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از طريق قطعه كد بالا مي توا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سته بندي كرده و يك ستون جديد ب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فزود و گروه بندي مورد نظر را در آن گنجاند. (البته گروه هاي غيراز سالم و بيمار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ذف مي شوند.)</w:t>
      </w:r>
    </w:p>
    <w:p w14:paraId="2460D924" w14:textId="098D807C" w:rsidR="009958EA" w:rsidRPr="00530868" w:rsidRDefault="00B82BEF" w:rsidP="00816861">
      <w:pPr>
        <w:pStyle w:val="Heading1"/>
        <w:bidi/>
        <w:rPr>
          <w:rFonts w:ascii="Scheherazade" w:eastAsia="Scheherazade" w:hAnsi="Scheherazade" w:cs="B Lotus"/>
          <w:b/>
          <w:bCs/>
          <w:color w:val="000000" w:themeColor="text1"/>
          <w:sz w:val="30"/>
          <w:rtl/>
          <w:lang w:val="en-US" w:bidi="fa-IR"/>
        </w:rPr>
      </w:pPr>
      <w:bookmarkStart w:id="2" w:name="_Toc94626408"/>
      <w:r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2</w:t>
      </w:r>
      <w:r w:rsidR="00111DB0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 xml:space="preserve">. </w:t>
      </w:r>
      <w:r w:rsidR="009958EA" w:rsidRPr="00530868">
        <w:rPr>
          <w:rFonts w:ascii="Scheherazade" w:eastAsia="Scheherazade" w:hAnsi="Scheherazade" w:cs="B Lotus" w:hint="cs"/>
          <w:b/>
          <w:bCs/>
          <w:color w:val="000000" w:themeColor="text1"/>
          <w:sz w:val="30"/>
          <w:rtl/>
          <w:lang w:val="en-US" w:bidi="fa-IR"/>
        </w:rPr>
        <w:t>کنترل کیفیت داده‌ها</w:t>
      </w:r>
      <w:bookmarkEnd w:id="2"/>
    </w:p>
    <w:p w14:paraId="7973C6A8" w14:textId="4B73E0EC" w:rsidR="006131AC" w:rsidRPr="00530868" w:rsidRDefault="006131AC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ین قسمت شامل موارد زی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 که با توجه به تعریف صورت سوال پروژه در قسم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جزایی بررسی خواهند شد:</w:t>
      </w:r>
    </w:p>
    <w:p w14:paraId="3534AB40" w14:textId="47C31C7D" w:rsidR="006131AC" w:rsidRPr="00530868" w:rsidRDefault="00066308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دادها در صورت نیاز، به منظور بررسی صحیح داده‌ها، چرا که در صورت عدم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مکن است در صورت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زه گیری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کی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ختلف، تاثیرات محیطی و ... دو نمونه که در واقعیت شباهت زیادی به هم داشته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6131AC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ه دلایل نام برده تفاوت فاحشی با هم پیدا کنند.</w:t>
      </w:r>
    </w:p>
    <w:p w14:paraId="57DB7138" w14:textId="100EFAEA" w:rsidR="006131AC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اهش ابعاد به منظور بررسی پیوستگی و شباهت داد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رد بررسی</w:t>
      </w:r>
    </w:p>
    <w:p w14:paraId="495549C6" w14:textId="4164B60C" w:rsidR="00C104D6" w:rsidRPr="00530868" w:rsidRDefault="006131AC" w:rsidP="00C104D6">
      <w:pPr>
        <w:pStyle w:val="ListParagraph"/>
        <w:numPr>
          <w:ilvl w:val="0"/>
          <w:numId w:val="2"/>
        </w:num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رسی همبستگی بین نمونه‌ها به جهت اطمینان از مرتبط بودن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مع آوری شده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.</w:t>
      </w:r>
    </w:p>
    <w:p w14:paraId="4C03150D" w14:textId="1AAF10DB" w:rsidR="00C104D6" w:rsidRPr="00530868" w:rsidRDefault="00C104D6" w:rsidP="003C7E2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لبته بخ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لا صرفا به منظور بررسی کیفیت داده نمی باشد و اطلاعات گسترده دیگری نیز در اختیار قر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د که در هر بخش بیشتر بحث خواهد شد.</w:t>
      </w:r>
    </w:p>
    <w:p w14:paraId="4F37CE12" w14:textId="6619829D" w:rsidR="00AB4F0C" w:rsidRPr="00530868" w:rsidRDefault="00B82BEF" w:rsidP="00B82BEF">
      <w:pPr>
        <w:pStyle w:val="Heading2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3" w:name="_Toc94626409"/>
      <w:r>
        <w:rPr>
          <w:rFonts w:cs="B Lotus" w:hint="cs"/>
          <w:b/>
          <w:bCs/>
          <w:color w:val="000000" w:themeColor="text1"/>
          <w:rtl/>
          <w:lang w:val="en-US" w:bidi="fa-IR"/>
        </w:rPr>
        <w:lastRenderedPageBreak/>
        <w:t>1</w:t>
      </w:r>
      <w:r w:rsidR="00AB4F0C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-</w:t>
      </w:r>
      <w:r>
        <w:rPr>
          <w:rFonts w:cs="B Lotus" w:hint="cs"/>
          <w:b/>
          <w:bCs/>
          <w:color w:val="000000" w:themeColor="text1"/>
          <w:rtl/>
          <w:lang w:val="en-US" w:bidi="fa-IR"/>
        </w:rPr>
        <w:t>2</w:t>
      </w:r>
      <w:r w:rsidR="00AB4F0C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. </w:t>
      </w:r>
      <w:r w:rsidR="00066308">
        <w:rPr>
          <w:rFonts w:cs="B Lotus" w:hint="cs"/>
          <w:b/>
          <w:bCs/>
          <w:color w:val="000000" w:themeColor="text1"/>
          <w:rtl/>
          <w:lang w:val="en-US" w:bidi="fa-IR"/>
        </w:rPr>
        <w:t>نرمال‌سازی</w:t>
      </w:r>
      <w:r w:rsidR="00C46FAD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 و نمودار جعبه</w:t>
      </w:r>
      <w:r w:rsidR="00066308">
        <w:rPr>
          <w:rFonts w:cs="B Lotus" w:hint="cs"/>
          <w:b/>
          <w:bCs/>
          <w:color w:val="000000" w:themeColor="text1"/>
          <w:rtl/>
          <w:lang w:val="en-US" w:bidi="fa-IR"/>
        </w:rPr>
        <w:t>‌</w:t>
      </w:r>
      <w:r w:rsidR="00C46FAD">
        <w:rPr>
          <w:rFonts w:cs="B Lotus" w:hint="cs"/>
          <w:b/>
          <w:bCs/>
          <w:color w:val="000000" w:themeColor="text1"/>
          <w:rtl/>
          <w:lang w:val="en-US" w:bidi="fa-IR"/>
        </w:rPr>
        <w:t>ای</w:t>
      </w:r>
      <w:bookmarkEnd w:id="3"/>
    </w:p>
    <w:p w14:paraId="223D4FA0" w14:textId="4FAE529A" w:rsidR="004F5D5D" w:rsidRDefault="003C7E2D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منظور بررسی نرمال بودن داده‌ها، یکی از را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مونه هاست. درصورتی که نمود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حاصل به صورت منظمی در کنار هم و تقریبا مشابه یک دیگر از نظر چارک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ول، دوم و سوم باشند؛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نتیجه گیری کرد که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 هم هماهنگ و نرمال هستند. درغیر این صورت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بایست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 یکی از روش‌های مناسب، صورت پذیرد.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یکی از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تداول و ساد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گسسته</w:t>
      </w:r>
      <w:r w:rsidR="007D1AC4" w:rsidRPr="00530868">
        <w:rPr>
          <w:rStyle w:val="FootnoteReference"/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  <w:footnoteReference w:id="1"/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شد، که به این صورت عمل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در هر دور اجرای آن ماکسیمم هر سری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میانگی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گیرد و جایگزین تمام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د و در دور بعدی آ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در نظر نمی گیرد. به این ترتیب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یک طیف یکسان دسته بند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ند. البته روش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یگری که تفاوت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7D1AC4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بتواند بهتر پوشش دهد نیز وجود دارد.</w:t>
      </w:r>
      <w:r w:rsidR="00D430FB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</w:p>
    <w:p w14:paraId="4C13B399" w14:textId="3D80A3AC" w:rsidR="004177E9" w:rsidRPr="00530868" w:rsidRDefault="004177E9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وجود در این پروژه در صورت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 هستند. (شکل 1) به منظور این کار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ایست، ابتدا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اتریس بیان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ا از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دست آوریم، برای این منظور از طریق قطعه کد زیر این کار را انج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CA145F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ه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7989"/>
      </w:tblGrid>
      <w:tr w:rsidR="00530868" w:rsidRPr="00530868" w14:paraId="6014A395" w14:textId="77777777" w:rsidTr="00E671CE">
        <w:tc>
          <w:tcPr>
            <w:tcW w:w="1073" w:type="dxa"/>
            <w:vAlign w:val="center"/>
          </w:tcPr>
          <w:p w14:paraId="1B291B7A" w14:textId="77777777" w:rsidR="00CA145F" w:rsidRPr="00530868" w:rsidRDefault="00CA145F" w:rsidP="00E671C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130FCC13" w14:textId="29B4E65E" w:rsidR="00CA145F" w:rsidRPr="00530868" w:rsidRDefault="00CA145F" w:rsidP="00E671C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ex &lt;-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exprs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gset)</w:t>
            </w:r>
          </w:p>
        </w:tc>
      </w:tr>
    </w:tbl>
    <w:p w14:paraId="14331D3C" w14:textId="073BD638" w:rsidR="004F5D5D" w:rsidRDefault="004F5D5D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نیاز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،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استفاده نم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"/>
        <w:gridCol w:w="7997"/>
      </w:tblGrid>
      <w:tr w:rsidR="004F5D5D" w:rsidRPr="00530868" w14:paraId="6F901C0C" w14:textId="77777777" w:rsidTr="00EF079E">
        <w:tc>
          <w:tcPr>
            <w:tcW w:w="1073" w:type="dxa"/>
            <w:vAlign w:val="center"/>
          </w:tcPr>
          <w:p w14:paraId="07F5394D" w14:textId="77777777" w:rsidR="004F5D5D" w:rsidRPr="00530868" w:rsidRDefault="004F5D5D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65A402C8" w14:textId="77777777" w:rsidR="004F5D5D" w:rsidRDefault="004F5D5D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rtl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ex &lt;-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exprs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gset)</w:t>
            </w:r>
          </w:p>
          <w:p w14:paraId="600B9B41" w14:textId="77777777" w:rsidR="004F5D5D" w:rsidRPr="004F5D5D" w:rsidRDefault="004F5D5D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4F5D5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ex &lt;- </w:t>
            </w:r>
            <w:proofErr w:type="spellStart"/>
            <w:r w:rsidRPr="004F5D5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normalizeQuantiles</w:t>
            </w:r>
            <w:proofErr w:type="spellEnd"/>
            <w:r w:rsidRPr="004F5D5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ex)</w:t>
            </w:r>
          </w:p>
          <w:p w14:paraId="384FFC55" w14:textId="77777777" w:rsidR="004F5D5D" w:rsidRPr="00530868" w:rsidRDefault="004F5D5D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4F5D5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exprs</w:t>
            </w:r>
            <w:proofErr w:type="spellEnd"/>
            <w:r w:rsidRPr="004F5D5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gset) &lt;- ex</w:t>
            </w:r>
          </w:p>
        </w:tc>
      </w:tr>
    </w:tbl>
    <w:p w14:paraId="0690EA08" w14:textId="1AD683D3" w:rsidR="004F5D5D" w:rsidRDefault="004F5D5D" w:rsidP="00F36C97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ابع </w:t>
      </w:r>
      <w:proofErr w:type="spellStart"/>
      <w:r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  <w:t>exprs</w:t>
      </w:r>
      <w:proofErr w:type="spellEnd"/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یک تابع دو طرفه بوده و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تواند مقادیر را علاوه بر خروجی گرفتن، مقداردهی نیز انجام دهد. تابع </w:t>
      </w:r>
      <w:proofErr w:type="spellStart"/>
      <w:r w:rsidRPr="004F5D5D">
        <w:rPr>
          <w:rFonts w:asciiTheme="minorHAnsi" w:eastAsia="Scheherazade" w:hAnsiTheme="minorHAnsi" w:cstheme="minorHAnsi"/>
          <w:color w:val="000000" w:themeColor="text1"/>
          <w:sz w:val="28"/>
          <w:szCs w:val="28"/>
          <w:lang w:val="en-US" w:bidi="fa-IR"/>
        </w:rPr>
        <w:t>normalizeQuantiles</w:t>
      </w:r>
      <w:proofErr w:type="spellEnd"/>
      <w:r>
        <w:rPr>
          <w:rFonts w:asciiTheme="minorHAnsi" w:eastAsia="Scheherazade" w:hAnsiTheme="minorHAnsi" w:cstheme="minorHAnsi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نیز همان </w:t>
      </w:r>
      <w:r w:rsidR="00066308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گسسته را برای داده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بیان ژن انجام</w:t>
      </w:r>
      <w:r w:rsidR="00A300A2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4F5D5D">
        <w:rPr>
          <w:rFonts w:asciiTheme="minorHAnsi" w:eastAsia="Scheherazade" w:hAnsiTheme="minorHAnsi" w:cs="B Lotus" w:hint="cs"/>
          <w:color w:val="000000" w:themeColor="text1"/>
          <w:sz w:val="28"/>
          <w:szCs w:val="28"/>
          <w:rtl/>
          <w:lang w:val="en-US" w:bidi="fa-IR"/>
        </w:rPr>
        <w:t>دهد.</w:t>
      </w:r>
    </w:p>
    <w:p w14:paraId="500B47F9" w14:textId="78D5BEB1" w:rsidR="00F36C97" w:rsidRDefault="004F5D5D" w:rsidP="00B80495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ه البته در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موجود، با توجه به شکل 1 نیازی به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نیست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درصورت اجرای 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نرمال‌سازی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بالا و رسم دوباره نمودار جعبه ای، نمودار حاصل، شکل 2 خواهد بود که کاملا مشخص است که تغییر قابل توج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رخ نداده است. بنابراین داد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ه صورت پیشفرض نرمال بود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F36C97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p w14:paraId="460D0B47" w14:textId="1546EA4A" w:rsidR="00CA145F" w:rsidRPr="00530868" w:rsidRDefault="00E671CE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سپس به منظور رسم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ژن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یان شده از طریق قطعه کد زیر اقدام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کنیم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7989"/>
      </w:tblGrid>
      <w:tr w:rsidR="00530868" w:rsidRPr="00530868" w14:paraId="04399D8F" w14:textId="77777777" w:rsidTr="00EF079E">
        <w:tc>
          <w:tcPr>
            <w:tcW w:w="1073" w:type="dxa"/>
            <w:vAlign w:val="center"/>
          </w:tcPr>
          <w:p w14:paraId="3E183543" w14:textId="77777777" w:rsidR="00E671CE" w:rsidRPr="00530868" w:rsidRDefault="00E671CE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41C02AE0" w14:textId="21A81B4C" w:rsidR="00E671CE" w:rsidRPr="00530868" w:rsidRDefault="00E671CE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boxplot(ex)</w:t>
            </w:r>
          </w:p>
        </w:tc>
      </w:tr>
    </w:tbl>
    <w:p w14:paraId="4BE353F6" w14:textId="11E9A05F" w:rsidR="00E671CE" w:rsidRPr="00530868" w:rsidRDefault="00E37F88" w:rsidP="00E671CE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به منظور ساخت بهتر نمودار جعبه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اي و ايجاد قابليت تفكيك بين نمونه هاي سالم و بيمار، با استفاده از قطعه كد زير مي توان اين تفاوت را ايجاد نم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1"/>
        <w:gridCol w:w="8005"/>
      </w:tblGrid>
      <w:tr w:rsidR="00530868" w:rsidRPr="00530868" w14:paraId="379147DC" w14:textId="77777777" w:rsidTr="00EF079E">
        <w:tc>
          <w:tcPr>
            <w:tcW w:w="1073" w:type="dxa"/>
            <w:vAlign w:val="center"/>
          </w:tcPr>
          <w:p w14:paraId="3A65BF3F" w14:textId="77777777" w:rsidR="00E37F88" w:rsidRPr="00530868" w:rsidRDefault="00E37F88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7DEFFCF4" w14:textId="77777777" w:rsidR="00E37F88" w:rsidRPr="00530868" w:rsidRDefault="00E37F88" w:rsidP="00E37F8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dev.new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width=3+ncol(gset)/6, height=5)</w:t>
            </w:r>
          </w:p>
          <w:p w14:paraId="7AC81040" w14:textId="77777777" w:rsidR="00E37F88" w:rsidRPr="00530868" w:rsidRDefault="00E37F88" w:rsidP="00E37F8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or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order(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</w:t>
            </w:r>
          </w:p>
          <w:p w14:paraId="682471F1" w14:textId="77777777" w:rsidR="00E37F88" w:rsidRPr="00530868" w:rsidRDefault="00E37F88" w:rsidP="00E37F8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alette(c("blue", "red"))</w:t>
            </w:r>
          </w:p>
          <w:p w14:paraId="59340CC8" w14:textId="77777777" w:rsidR="00E37F88" w:rsidRPr="00530868" w:rsidRDefault="00E37F88" w:rsidP="00E37F8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ar(mar=c(7,4,2,1))</w:t>
            </w:r>
          </w:p>
          <w:p w14:paraId="3CDB3384" w14:textId="77777777" w:rsidR="00E37F88" w:rsidRPr="00530868" w:rsidRDefault="00E37F88" w:rsidP="00E37F8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boxplot(ex[,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or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],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boxwex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=0.6, notch=T, outline=FALSE, las=2, col=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[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ord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])</w:t>
            </w:r>
          </w:p>
          <w:p w14:paraId="6C669C91" w14:textId="028D76D3" w:rsidR="00E37F88" w:rsidRPr="00530868" w:rsidRDefault="00E37F88" w:rsidP="00E37F88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legend("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topleft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", groups, fill=palette(), </w:t>
            </w:r>
            <w:proofErr w:type="spellStart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bty</w:t>
            </w:r>
            <w:proofErr w:type="spellEnd"/>
            <w:r w:rsidRPr="00530868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="n")</w:t>
            </w:r>
          </w:p>
        </w:tc>
      </w:tr>
    </w:tbl>
    <w:p w14:paraId="39808DD2" w14:textId="18751A12" w:rsidR="00E37F88" w:rsidRPr="00530868" w:rsidRDefault="00E37F88" w:rsidP="00E37F88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rtl/>
          <w:lang w:val="en-US" w:bidi="fa-IR"/>
        </w:rPr>
      </w:pPr>
    </w:p>
    <w:p w14:paraId="7367F957" w14:textId="6D7D2CC1" w:rsidR="00D430FB" w:rsidRDefault="00C46FAD" w:rsidP="004F5D5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1E4614D5" wp14:editId="04AF444C">
                <wp:simplePos x="0" y="0"/>
                <wp:positionH relativeFrom="column">
                  <wp:posOffset>-486410</wp:posOffset>
                </wp:positionH>
                <wp:positionV relativeFrom="paragraph">
                  <wp:posOffset>1181735</wp:posOffset>
                </wp:positionV>
                <wp:extent cx="6428105" cy="4438028"/>
                <wp:effectExtent l="0" t="0" r="0" b="635"/>
                <wp:wrapTight wrapText="bothSides">
                  <wp:wrapPolygon edited="0">
                    <wp:start x="0" y="0"/>
                    <wp:lineTo x="0" y="16689"/>
                    <wp:lineTo x="960" y="17802"/>
                    <wp:lineTo x="960" y="21510"/>
                    <wp:lineTo x="21316" y="21510"/>
                    <wp:lineTo x="21508" y="16689"/>
                    <wp:lineTo x="21508" y="0"/>
                    <wp:lineTo x="0" y="0"/>
                  </wp:wrapPolygon>
                </wp:wrapTight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8105" cy="4438028"/>
                          <a:chOff x="-52860" y="-89855"/>
                          <a:chExt cx="6428652" cy="4438093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2860" y="-89855"/>
                            <a:ext cx="6428652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269563" y="3440175"/>
                            <a:ext cx="5994275" cy="90806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299D5B" w14:textId="2D286EA1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1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شان دهنده نرمال بودن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و عدم نیاز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به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ست. (به دلیل هماهنگی کامل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 هم از نظر چارک اول، میانه و چارک سوم و همچنین ماکسیمم و مینیمم ها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4614D5" id="Group 7" o:spid="_x0000_s1026" style="position:absolute;left:0;text-align:left;margin-left:-38.3pt;margin-top:93.05pt;width:506.15pt;height:349.45pt;z-index:251651072;mso-width-relative:margin;mso-height-relative:margin" coordorigin="-528,-898" coordsize="64286,443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left:-528;top:-898;width:64285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2695;top:34401;width:59943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2E299D5B" w14:textId="2D286EA1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1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شان دهنده نرمال بودن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و عدم نیاز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به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ست. (به دلیل هماهنگی کامل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 هم از نظر چارک اول، میانه و چارک سوم و همچنین ماکسیمم و مینیمم ها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در كد بالا، ابتدا ابعاد نمودار خروجي مبتني بر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مشخص مي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، سپس ترتيب نمايش نمونه</w:t>
      </w:r>
      <w:r w:rsidR="00A300A2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ر اساس نرمال به بيمار مرتب مي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شود و پس از آن رنگ</w:t>
      </w:r>
      <w:r w:rsidR="0006630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‌</w:t>
      </w:r>
      <w:r w:rsidR="00E37F88" w:rsidRPr="00530868">
        <w:rPr>
          <w:rFonts w:ascii="Scheherazade" w:eastAsia="Scheherazade" w:hAnsi="Scheherazade" w:cs="B Lotus" w:hint="cs"/>
          <w:color w:val="000000" w:themeColor="text1"/>
          <w:sz w:val="28"/>
          <w:szCs w:val="28"/>
          <w:rtl/>
          <w:lang w:val="en-US" w:bidi="fa-IR"/>
        </w:rPr>
        <w:t>بندي نمودار براي جداسازي نرمال از بيار و در نهايت رسم نمودار و تعيين راهنما براي آن (مشخص كردن اين كه هر رنگ مرتبط به كدام نمونه است.)</w:t>
      </w:r>
    </w:p>
    <w:p w14:paraId="0D57E558" w14:textId="1DFDEB9B" w:rsidR="00C46FAD" w:rsidRDefault="00C46FAD" w:rsidP="00C46FA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</w:p>
    <w:p w14:paraId="04034E53" w14:textId="1855BBF4" w:rsidR="00C46FAD" w:rsidRDefault="00C46FAD" w:rsidP="00C46FAD">
      <w:pPr>
        <w:bidi/>
        <w:ind w:firstLine="720"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</w:p>
    <w:p w14:paraId="08424FE5" w14:textId="0BD61331" w:rsidR="00C46FAD" w:rsidRPr="00530868" w:rsidRDefault="00C46FAD" w:rsidP="00C46FAD">
      <w:pPr>
        <w:bidi/>
        <w:jc w:val="both"/>
        <w:rPr>
          <w:rFonts w:ascii="Scheherazade" w:eastAsia="Scheherazade" w:hAnsi="Scheherazade" w:cs="B Lotus"/>
          <w:color w:val="000000" w:themeColor="text1"/>
          <w:sz w:val="28"/>
          <w:szCs w:val="28"/>
          <w:lang w:val="en-US" w:bidi="fa-IR"/>
        </w:rPr>
      </w:pPr>
      <w:r>
        <w:rPr>
          <w:rFonts w:ascii="Scheherazade" w:eastAsia="Scheherazade" w:hAnsi="Scheherazade"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CE74AD7" wp14:editId="52DBC6D0">
                <wp:simplePos x="0" y="0"/>
                <wp:positionH relativeFrom="column">
                  <wp:posOffset>-618410</wp:posOffset>
                </wp:positionH>
                <wp:positionV relativeFrom="paragraph">
                  <wp:posOffset>389</wp:posOffset>
                </wp:positionV>
                <wp:extent cx="6759305" cy="4412030"/>
                <wp:effectExtent l="0" t="0" r="3810" b="7620"/>
                <wp:wrapTight wrapText="bothSides">
                  <wp:wrapPolygon edited="0">
                    <wp:start x="0" y="0"/>
                    <wp:lineTo x="0" y="16788"/>
                    <wp:lineTo x="670" y="17907"/>
                    <wp:lineTo x="670" y="21544"/>
                    <wp:lineTo x="21430" y="21544"/>
                    <wp:lineTo x="21551" y="16788"/>
                    <wp:lineTo x="21551" y="0"/>
                    <wp:lineTo x="0" y="0"/>
                  </wp:wrapPolygon>
                </wp:wrapTight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9305" cy="4412030"/>
                          <a:chOff x="-174424" y="-153281"/>
                          <a:chExt cx="6759305" cy="441203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39" b="1"/>
                          <a:stretch/>
                        </pic:blipFill>
                        <pic:spPr bwMode="auto">
                          <a:xfrm>
                            <a:off x="-174424" y="-153281"/>
                            <a:ext cx="6759305" cy="3429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73981" y="3350699"/>
                            <a:ext cx="6435725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80B32A" w14:textId="284DB065" w:rsidR="00B80495" w:rsidRPr="00B80495" w:rsidRDefault="00B80495" w:rsidP="00B8049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B840BE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2</w:t>
                              </w:r>
                              <w:r w:rsidR="00D61FDD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و بیمار.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یمار با رنگ قرمز و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سالم با رنگ آبی مشخص ش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. نمودار جعب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ای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پس از اعمال 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نرمال‌ساز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گسسته نشان دهنده این است که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قبل از آن نیز نرمال بودن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اند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چرا که در مقایسه با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1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تغییر محسوسی مشاهده نم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شود. از طرف دیگر </w:t>
                              </w:r>
                              <w:r w:rsidR="00E553A1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شکل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1 خود کاملا مشخص است که نرمال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می‌</w:t>
                              </w:r>
                              <w:r w:rsidRPr="00B8049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باش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74AD7" id="Group 10" o:spid="_x0000_s1029" style="position:absolute;left:0;text-align:left;margin-left:-48.7pt;margin-top:.05pt;width:532.25pt;height:347.4pt;z-index:251656192;mso-width-relative:margin;mso-height-relative:margin" coordorigin="-1744,-1532" coordsize="67593,44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">
                <v:shape id="Picture 8" o:spid="_x0000_s1030" type="#_x0000_t75" style="position:absolute;left:-1744;top:-1532;width:67592;height:342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">
                  <v:imagedata r:id="rId12" o:title="" croptop="2450f" cropbottom="1f"/>
                </v:shape>
                <v:shape id="Text Box 9" o:spid="_x0000_s1031" type="#_x0000_t202" style="position:absolute;left:739;top:33506;width:64358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" stroked="f">
                  <v:textbox style="mso-fit-shape-to-text:t" inset="0,0,0,0">
                    <w:txbxContent>
                      <w:p w14:paraId="5880B32A" w14:textId="284DB065" w:rsidR="00B80495" w:rsidRPr="00B80495" w:rsidRDefault="00B80495" w:rsidP="00B8049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B840BE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2</w:t>
                        </w:r>
                        <w:r w:rsidR="00D61FDD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و بیمار.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یمار با رنگ قرمز و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سالم با رنگ آبی مشخص ش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. نمودار جعب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ای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پس از اعمال 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نرمال‌ساز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گسسته نشان دهنده این است که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قبل از آن نیز نرمال بودن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اند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چرا که در مقایسه با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1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تغییر محسوسی مشاهده نم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شود. از طرف دیگر </w:t>
                        </w:r>
                        <w:r w:rsidR="00E553A1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شکل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1 خود کاملا مشخص است که نرمال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می‌</w:t>
                        </w:r>
                        <w:r w:rsidRPr="00B8049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باش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AD0ED6B" w14:textId="638C0C9E" w:rsidR="009958EA" w:rsidRPr="00530868" w:rsidRDefault="00AB4F0C" w:rsidP="00B82BEF">
      <w:pPr>
        <w:pStyle w:val="Heading2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4" w:name="_Toc94626410"/>
      <w:r w:rsidRPr="00530868">
        <w:rPr>
          <w:rFonts w:cs="B Lotus" w:hint="cs"/>
          <w:b/>
          <w:bCs/>
          <w:color w:val="000000" w:themeColor="text1"/>
          <w:rtl/>
          <w:lang w:val="en-US" w:bidi="fa-IR"/>
        </w:rPr>
        <w:t>2-</w:t>
      </w:r>
      <w:r w:rsidR="00B82BEF">
        <w:rPr>
          <w:rFonts w:cs="B Lotus" w:hint="cs"/>
          <w:b/>
          <w:bCs/>
          <w:color w:val="000000" w:themeColor="text1"/>
          <w:rtl/>
          <w:lang w:val="en-US" w:bidi="fa-IR"/>
        </w:rPr>
        <w:t>2</w:t>
      </w:r>
      <w:r w:rsidRPr="00530868">
        <w:rPr>
          <w:rFonts w:cs="B Lotus" w:hint="cs"/>
          <w:b/>
          <w:bCs/>
          <w:color w:val="000000" w:themeColor="text1"/>
          <w:rtl/>
          <w:lang w:val="en-US" w:bidi="fa-IR"/>
        </w:rPr>
        <w:t>.</w:t>
      </w:r>
      <w:r w:rsidR="00111DB0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 </w:t>
      </w:r>
      <w:r w:rsidR="009958EA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کاهش ابعاد داده</w:t>
      </w:r>
      <w:bookmarkEnd w:id="4"/>
    </w:p>
    <w:p w14:paraId="08DFD597" w14:textId="698A9D69" w:rsidR="009958EA" w:rsidRDefault="006B3F64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کاهش ابعاد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ی وجود دارد، یکی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Style w:val="FootnoteReference"/>
          <w:rFonts w:cs="B Lotus"/>
          <w:color w:val="000000" w:themeColor="text1"/>
          <w:sz w:val="28"/>
          <w:szCs w:val="28"/>
          <w:lang w:val="en-US" w:bidi="fa-IR"/>
        </w:rPr>
        <w:footnoteReference w:id="2"/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در این روش، چندین جهت مختلف برای مح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داده در نظر گرفت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و در هر کدام از این رو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قدار تفکیک بین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ورد بررسی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Pr="006B3F6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.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از قطعه کد زیر برای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ستفاده ک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7989"/>
      </w:tblGrid>
      <w:tr w:rsidR="006B3F64" w:rsidRPr="00530868" w14:paraId="2DB8A0AB" w14:textId="77777777" w:rsidTr="00EF079E">
        <w:tc>
          <w:tcPr>
            <w:tcW w:w="1073" w:type="dxa"/>
            <w:vAlign w:val="center"/>
          </w:tcPr>
          <w:p w14:paraId="19222DF3" w14:textId="77777777" w:rsidR="006B3F64" w:rsidRPr="00530868" w:rsidRDefault="006B3F64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0ACB20DE" w14:textId="40DD48E3" w:rsidR="006B3F64" w:rsidRPr="00530868" w:rsidRDefault="006B3F64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6B3F64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pc &lt;- </w:t>
            </w:r>
            <w:proofErr w:type="spellStart"/>
            <w:r w:rsidRPr="006B3F64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rcomp</w:t>
            </w:r>
            <w:proofErr w:type="spellEnd"/>
            <w:r w:rsidRPr="006B3F64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ex)</w:t>
            </w:r>
          </w:p>
        </w:tc>
      </w:tr>
    </w:tbl>
    <w:p w14:paraId="3FB7010D" w14:textId="4597A143" w:rsidR="006B3F64" w:rsidRDefault="006B3F64" w:rsidP="006B3F64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اخل متغیر </w:t>
      </w:r>
      <w:r w:rsidR="001E7872"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تمامی جه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ی 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د داده را تفکیک کند به ترتیب میزان تمایز مرتب شده</w:t>
      </w:r>
      <w:r w:rsidR="0006630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در صورت رسم نمودار آن (شکل3)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یزان تفکیک در هر کدام از این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مشاهده کرد. همانگونه که در شکل3 مشخص است میزان تمایز در مولفه اول از همه بیشتر و به ترتیب کاهش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1E787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یابد.</w:t>
      </w:r>
    </w:p>
    <w:p w14:paraId="7BCC6ACD" w14:textId="77777777" w:rsidR="0099796C" w:rsidRDefault="000F26B9" w:rsidP="0099796C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D89F648" wp14:editId="54670409">
                <wp:simplePos x="0" y="0"/>
                <wp:positionH relativeFrom="column">
                  <wp:posOffset>-4445</wp:posOffset>
                </wp:positionH>
                <wp:positionV relativeFrom="paragraph">
                  <wp:posOffset>309245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24CAD6" w14:textId="3D2E410A" w:rsidR="00D61FDD" w:rsidRPr="00D61FDD" w:rsidRDefault="00D61FDD" w:rsidP="00066308">
                            <w:pPr>
                              <w:pStyle w:val="Caption"/>
                              <w:bidi/>
                              <w:jc w:val="both"/>
                              <w:rPr>
                                <w:rFonts w:cs="B Lotus"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شکل </w: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begin"/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>SEQ</w:instrTex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شکل \* </w:instrTex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  <w:instrText>ARABIC</w:instrTex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instrText xml:space="preserve"> </w:instrTex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separate"/>
                            </w:r>
                            <w:r w:rsidR="007212DF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noProof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</w:t>
                            </w:r>
                            <w:r w:rsidRPr="00D61FDD">
                              <w:rPr>
                                <w:rFonts w:cs="B Lotu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fldChar w:fldCharType="end"/>
                            </w:r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 بررسی هرکدام از مولفه</w:t>
                            </w:r>
                            <w:r w:rsidR="00A300A2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‌های </w:t>
                            </w:r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خروجی تابع </w:t>
                            </w:r>
                            <w:proofErr w:type="spellStart"/>
                            <w:r w:rsidRPr="00D61FDD">
                              <w:rPr>
                                <w:rFonts w:cs="B Lotu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lang w:val="en-US" w:bidi="fa-IR"/>
                              </w:rPr>
                              <w:t>prcomp</w:t>
                            </w:r>
                            <w:proofErr w:type="spellEnd"/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نشان دهنده میزان واریانس (تمایز) ایجاد شده میان ژن</w:t>
                            </w:r>
                            <w:r w:rsidR="00A300A2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‌ها </w:t>
                            </w:r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در هرکدام از این مولفه هاست. به ترتیب میزان تمایز از اولین به آخرین مولفه مرتب شده است. بنابراین بهترین گزینه برای رسم نمودار کاهش ابعاد مولفه اول و دوم</w:t>
                            </w:r>
                            <w:r w:rsidR="00A300A2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می‌</w:t>
                            </w:r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باشد. البته درصورت نیاز به رسم نمودار سه بعدی</w:t>
                            </w:r>
                            <w:r w:rsidR="00A300A2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 xml:space="preserve"> می‌</w:t>
                            </w:r>
                            <w:r w:rsidRPr="00D61FDD">
                              <w:rPr>
                                <w:rFonts w:cs="B Lotus" w:hint="cs"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  <w:rtl/>
                                <w:lang w:val="en-US" w:bidi="fa-IR"/>
                              </w:rPr>
                              <w:t>توان از مولفه سوم نیز کمک گرف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9F648" id="Text Box 17" o:spid="_x0000_s1032" type="#_x0000_t202" style="position:absolute;left:0;text-align:left;margin-left:-.35pt;margin-top:243.5pt;width:451.3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" stroked="f">
                <v:textbox style="mso-fit-shape-to-text:t" inset="0,0,0,0">
                  <w:txbxContent>
                    <w:p w14:paraId="0924CAD6" w14:textId="3D2E410A" w:rsidR="00D61FDD" w:rsidRPr="00D61FDD" w:rsidRDefault="00D61FDD" w:rsidP="00066308">
                      <w:pPr>
                        <w:pStyle w:val="Caption"/>
                        <w:bidi/>
                        <w:jc w:val="both"/>
                        <w:rPr>
                          <w:rFonts w:cs="B Lotus"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lang w:bidi="fa-IR"/>
                        </w:rPr>
                      </w:pP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شکل </w: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begin"/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>SEQ</w:instrTex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شکل \* </w:instrTex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  <w:instrText>ARABIC</w:instrTex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instrText xml:space="preserve"> </w:instrTex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separate"/>
                      </w:r>
                      <w:r w:rsidR="007212DF">
                        <w:rPr>
                          <w:rFonts w:cs="B Lotus"/>
                          <w:b/>
                          <w:bCs/>
                          <w:i w:val="0"/>
                          <w:iCs w:val="0"/>
                          <w:noProof/>
                          <w:color w:val="000000" w:themeColor="text1"/>
                          <w:sz w:val="24"/>
                          <w:szCs w:val="24"/>
                          <w:rtl/>
                        </w:rPr>
                        <w:t>3</w:t>
                      </w:r>
                      <w:r w:rsidRPr="00D61FDD">
                        <w:rPr>
                          <w:rFonts w:cs="B Lotus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</w:rPr>
                        <w:fldChar w:fldCharType="end"/>
                      </w:r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>- بررسی هرکدام از مولفه</w:t>
                      </w:r>
                      <w:r w:rsidR="00A300A2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‌های </w:t>
                      </w:r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bidi="fa-IR"/>
                        </w:rPr>
                        <w:t xml:space="preserve">خروجی تابع </w:t>
                      </w:r>
                      <w:proofErr w:type="spellStart"/>
                      <w:r w:rsidRPr="00D61FDD">
                        <w:rPr>
                          <w:rFonts w:cs="B Lotu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lang w:val="en-US" w:bidi="fa-IR"/>
                        </w:rPr>
                        <w:t>prcomp</w:t>
                      </w:r>
                      <w:proofErr w:type="spellEnd"/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نشان دهنده میزان واریانس (تمایز) ایجاد شده میان ژن</w:t>
                      </w:r>
                      <w:r w:rsidR="00A300A2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‌ها </w:t>
                      </w:r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>در هرکدام از این مولفه هاست. به ترتیب میزان تمایز از اولین به آخرین مولفه مرتب شده است. بنابراین بهترین گزینه برای رسم نمودار کاهش ابعاد مولفه اول و دوم</w:t>
                      </w:r>
                      <w:r w:rsidR="00A300A2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می‌</w:t>
                      </w:r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>باشد. البته درصورت نیاز به رسم نمودار سه بعدی</w:t>
                      </w:r>
                      <w:r w:rsidR="00A300A2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 xml:space="preserve"> می‌</w:t>
                      </w:r>
                      <w:r w:rsidRPr="00D61FDD">
                        <w:rPr>
                          <w:rFonts w:cs="B Lotus" w:hint="cs"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  <w:rtl/>
                          <w:lang w:val="en-US" w:bidi="fa-IR"/>
                        </w:rPr>
                        <w:t>توان از مولفه سوم نیز کمک گرفت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cs="B Lotus" w:hint="c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9B1FF7C" wp14:editId="0F12AB62">
                <wp:simplePos x="0" y="0"/>
                <wp:positionH relativeFrom="column">
                  <wp:posOffset>98</wp:posOffset>
                </wp:positionH>
                <wp:positionV relativeFrom="paragraph">
                  <wp:posOffset>4326841</wp:posOffset>
                </wp:positionV>
                <wp:extent cx="5731510" cy="4528136"/>
                <wp:effectExtent l="0" t="0" r="2540" b="6350"/>
                <wp:wrapTight wrapText="bothSides">
                  <wp:wrapPolygon edited="0">
                    <wp:start x="0" y="0"/>
                    <wp:lineTo x="0" y="21539"/>
                    <wp:lineTo x="21538" y="21539"/>
                    <wp:lineTo x="21538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28136"/>
                          <a:chOff x="0" y="0"/>
                          <a:chExt cx="5731510" cy="452813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620086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A345DB" w14:textId="54945665" w:rsidR="00D61FDD" w:rsidRPr="000F26B9" w:rsidRDefault="00D61FDD" w:rsidP="000F26B9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/>
                                </w:rPr>
                              </w:pP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4</w:t>
                              </w:r>
                              <w:r w:rsidRPr="000F26B9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رسم دا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="0099796C">
                                <w:rPr>
                                  <w:rFonts w:cs="Calibri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 همانطور که در نمودار مشخص است تفاوت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 </w:t>
                              </w:r>
                              <w:r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موجود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مولفه اول به نوعی صرفا نشا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هد که بعضی از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خیلی کم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یا اصلا بیان ن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اند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و در مقابل بعضی دیگر بسیار زیاد بیان شد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ند. این به نوعی داده</w:t>
                              </w:r>
                              <w:r w:rsidR="000663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ای 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اکارآمد محسوب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0F26B9" w:rsidRPr="000F26B9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شو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B1FF7C" id="Group 19" o:spid="_x0000_s1033" style="position:absolute;left:0;text-align:left;margin-left:0;margin-top:340.7pt;width:451.3pt;height:356.55pt;z-index:251667456" coordsize="57315,45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">
                <v:shape id="Picture 14" o:spid="_x0000_s1034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">
                  <v:imagedata r:id="rId14" o:title=""/>
                </v:shape>
                <v:shape id="Text Box 18" o:spid="_x0000_s1035" type="#_x0000_t202" style="position:absolute;top:36200;width:57315;height:90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4FA345DB" w14:textId="54945665" w:rsidR="00D61FDD" w:rsidRPr="000F26B9" w:rsidRDefault="00D61FDD" w:rsidP="000F26B9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  <w:lang w:val="en-US"/>
                          </w:rPr>
                        </w:pP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4</w:t>
                        </w:r>
                        <w:r w:rsidRPr="000F26B9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رسم دا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="0099796C">
                          <w:rPr>
                            <w:rFonts w:cs="Calibri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. همانطور که در نمودار مشخص است تفاوت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 </w:t>
                        </w:r>
                        <w:r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موجود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مولفه اول به نوعی صرفا نشا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هد که بعضی از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خیلی کم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یا اصلا بیان ن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اند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و در مقابل بعضی دیگر بسیار زیاد بیان شد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ند. این به نوعی داده</w:t>
                        </w:r>
                        <w:r w:rsidR="000663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ای 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اکارآمد محسوب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0F26B9" w:rsidRPr="000F26B9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شو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D61FDD">
        <w:rPr>
          <w:rFonts w:cs="B Lotus"/>
          <w:noProof/>
          <w:color w:val="000000" w:themeColor="text1"/>
          <w:sz w:val="28"/>
          <w:szCs w:val="28"/>
          <w:lang w:val="en-US" w:bidi="fa-IR"/>
        </w:rPr>
        <w:drawing>
          <wp:anchor distT="0" distB="0" distL="114300" distR="114300" simplePos="0" relativeHeight="251661312" behindDoc="0" locked="0" layoutInCell="1" allowOverlap="1" wp14:anchorId="5F1039B8" wp14:editId="5A458779">
            <wp:simplePos x="0" y="0"/>
            <wp:positionH relativeFrom="column">
              <wp:posOffset>-4689</wp:posOffset>
            </wp:positionH>
            <wp:positionV relativeFrom="paragraph">
              <wp:posOffset>0</wp:posOffset>
            </wp:positionV>
            <wp:extent cx="5731510" cy="3340100"/>
            <wp:effectExtent l="0" t="0" r="2540" b="0"/>
            <wp:wrapTight wrapText="bothSides">
              <wp:wrapPolygon edited="0">
                <wp:start x="0" y="0"/>
                <wp:lineTo x="0" y="21436"/>
                <wp:lineTo x="21538" y="21436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62F76" w14:textId="554CB9E1" w:rsidR="001E7872" w:rsidRDefault="001E7872" w:rsidP="0099796C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درصورت رسم نمودار دو بعدی براساس مولفه اول و دوم که بیشترین تفکیک را ایج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ند، مشاه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که یک توزیع افقی گسترده بر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وجود دارد.(شکل4)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لفه اول در شکل4 نشان دهده میزان 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در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مانگونه که درصورت رسم </w:t>
      </w:r>
      <w:r w:rsidR="009D4421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طابق شکل5، در این نمودار نیز ا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ابل جداسازی از یکدیگر نیستند و این نشان دهنده وجود مشکل در روش تحیل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D442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باید اصلاح شود.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نوعی این خروجی ارزش زیادی ندا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د چرا که هدف یافتن تفاوت بیان هاست،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رای رفع این مشکل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تغییر ابعاد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اثیر عدم بیان یا بیان بالا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F26B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را از بین برد. برای این منظور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یان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ز میانگین بیان خودشان کس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ند (به عبارت دیگر میانگین بیان تمامی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صفر شوند.) تا اثر بیان دائمی یک ژن یا عدم بیان آن از بین برود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فقط تفاوت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ارزشمند شود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99796C"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 w:rsidR="0099796C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ارد بهتری را نمایش دهند.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ی این منظور از طریق کد زیر این تغییر ابعاد انجا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F700C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6"/>
        <w:gridCol w:w="7990"/>
      </w:tblGrid>
      <w:tr w:rsidR="00F700C5" w:rsidRPr="00530868" w14:paraId="7823BCB4" w14:textId="77777777" w:rsidTr="00EF079E">
        <w:tc>
          <w:tcPr>
            <w:tcW w:w="1073" w:type="dxa"/>
            <w:vAlign w:val="center"/>
          </w:tcPr>
          <w:p w14:paraId="127DD150" w14:textId="77777777" w:rsidR="00F700C5" w:rsidRPr="00530868" w:rsidRDefault="00F700C5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7FD3B716" w14:textId="49429CF3" w:rsidR="00F700C5" w:rsidRPr="00530868" w:rsidRDefault="00F700C5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F700C5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ex.scale</w:t>
            </w:r>
            <w:proofErr w:type="spellEnd"/>
            <w:r w:rsidRPr="00F700C5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t(scale(t(ex), scale = F))</w:t>
            </w:r>
          </w:p>
        </w:tc>
      </w:tr>
    </w:tbl>
    <w:p w14:paraId="044E1E72" w14:textId="272FEC3B" w:rsidR="006B3F64" w:rsidRDefault="00783F47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دلیل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ستو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غییر ابعا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ه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ماتریس بیان را ترانهاده کرده و سپس تغییر ابعاد اعمال شود و سپس دوباره به حالت ترانهاده اولیه برگردد. به منظور این که تابع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ه صورت پیشفرض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تقسیم بر انحراف معیار نیز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کند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ایست این عملیات را از طریق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Fals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ردن متغیر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 xml:space="preserve"> scale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تابع، لغو نمود.</w:t>
      </w:r>
    </w:p>
    <w:p w14:paraId="5ADF5752" w14:textId="0B4E5325" w:rsidR="003F5508" w:rsidRDefault="003F5508" w:rsidP="003F550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صورتی که براساس مقادیر جدید،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ختلف روش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ورد بررسی قرار داده شود، شکل6 حاصل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 که تمایز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در مولف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معقول تر شده</w:t>
      </w:r>
      <w:r w:rsidR="0006630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از طرفی در صورت رسم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طابق شکل7 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نتایج را مشاهده نمود که دیگر مولفه اول به سمت بیان کامل یا عدم بیان کامل گرایش ندارد و دا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صورت متفاوتی قرار گرفته</w:t>
      </w:r>
      <w:r w:rsidR="00066308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اند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 به منظور بررس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نیز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نمودار را مطابق روش قبلی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سم کرد (شکل8) به این ترتیب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توان مشاهده کرد که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تقریبا در کلاست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ختلفی قابل جداسازی از یکدیگر هستند و مولفه اول و دوم روش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A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پس از اعمال تغییر ابعاد داده ها، به خوبی توانسته است تمایز میان آ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را نمایش دهد. البته بعضی از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رطانی شباهت زیادی به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لم دارند ولی با این حال اکثر آ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قابل تمایز هستند.</w:t>
      </w:r>
    </w:p>
    <w:p w14:paraId="084F077F" w14:textId="77777777" w:rsidR="003F5508" w:rsidRDefault="003F5508" w:rsidP="003F5508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2C8D1841" w14:textId="3A18F626" w:rsidR="009D4421" w:rsidRDefault="009D4421" w:rsidP="00986ECF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8207F20" w14:textId="45A8552B" w:rsidR="009D4421" w:rsidRDefault="009D4421" w:rsidP="009D4421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78B0780" w14:textId="5604B11F" w:rsidR="00F81606" w:rsidRDefault="00F81606" w:rsidP="009D4421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B5A0537" wp14:editId="386B01A0">
                <wp:simplePos x="0" y="0"/>
                <wp:positionH relativeFrom="column">
                  <wp:posOffset>37465</wp:posOffset>
                </wp:positionH>
                <wp:positionV relativeFrom="paragraph">
                  <wp:posOffset>8890</wp:posOffset>
                </wp:positionV>
                <wp:extent cx="5731510" cy="4204970"/>
                <wp:effectExtent l="0" t="0" r="2540" b="5080"/>
                <wp:wrapTight wrapText="bothSides">
                  <wp:wrapPolygon edited="0">
                    <wp:start x="0" y="0"/>
                    <wp:lineTo x="0" y="19571"/>
                    <wp:lineTo x="790" y="20354"/>
                    <wp:lineTo x="790" y="21528"/>
                    <wp:lineTo x="21107" y="21528"/>
                    <wp:lineTo x="21107" y="20354"/>
                    <wp:lineTo x="21538" y="19571"/>
                    <wp:lineTo x="21538" y="0"/>
                    <wp:lineTo x="0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04970"/>
                          <a:chOff x="0" y="0"/>
                          <a:chExt cx="5731510" cy="4204973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4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Text Box 21"/>
                        <wps:cNvSpPr txBox="1"/>
                        <wps:spPr>
                          <a:xfrm>
                            <a:off x="243840" y="3807463"/>
                            <a:ext cx="534098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7BBABA" w14:textId="3BE4D769" w:rsidR="003F5508" w:rsidRPr="003F5508" w:rsidRDefault="003F5508" w:rsidP="003F5508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5</w:t>
                              </w:r>
                              <w:r w:rsidRPr="003F5508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اول و دوم به دست آمده</w:t>
                              </w:r>
                              <w:r w:rsid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 از روش </w:t>
                              </w:r>
                              <w:r w:rsid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3F5508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یش از اعمال تغییر ابعا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5A0537" id="Group 22" o:spid="_x0000_s1036" style="position:absolute;left:0;text-align:left;margin-left:2.95pt;margin-top:.7pt;width:451.3pt;height:331.1pt;z-index:251671552" coordsize="57315,42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">
                <v:shape id="Picture 20" o:spid="_x0000_s1037" type="#_x0000_t75" style="position:absolute;width:57315;height:38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">
                  <v:imagedata r:id="rId17" o:title=""/>
                </v:shape>
                <v:shape id="Text Box 21" o:spid="_x0000_s1038" type="#_x0000_t202" style="position:absolute;left:2438;top:38074;width:53410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" stroked="f">
                  <v:textbox style="mso-fit-shape-to-text:t" inset="0,0,0,0">
                    <w:txbxContent>
                      <w:p w14:paraId="237BBABA" w14:textId="3BE4D769" w:rsidR="003F5508" w:rsidRPr="003F5508" w:rsidRDefault="003F5508" w:rsidP="003F5508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5</w:t>
                        </w:r>
                        <w:r w:rsidRPr="003F5508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اول و دوم به دست آمده</w:t>
                        </w:r>
                        <w:r w:rsid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 از روش </w:t>
                        </w:r>
                        <w:r w:rsid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3F5508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یش از اعمال تغییر ابعا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E26A07E" wp14:editId="7C2A3AB4">
                <wp:simplePos x="0" y="0"/>
                <wp:positionH relativeFrom="column">
                  <wp:posOffset>-108585</wp:posOffset>
                </wp:positionH>
                <wp:positionV relativeFrom="paragraph">
                  <wp:posOffset>4407535</wp:posOffset>
                </wp:positionV>
                <wp:extent cx="5801360" cy="4398645"/>
                <wp:effectExtent l="0" t="0" r="8890" b="1905"/>
                <wp:wrapTight wrapText="bothSides">
                  <wp:wrapPolygon edited="0">
                    <wp:start x="142" y="0"/>
                    <wp:lineTo x="0" y="15903"/>
                    <wp:lineTo x="0" y="21516"/>
                    <wp:lineTo x="21420" y="21516"/>
                    <wp:lineTo x="21562" y="18709"/>
                    <wp:lineTo x="21562" y="0"/>
                    <wp:lineTo x="142" y="0"/>
                  </wp:wrapPolygon>
                </wp:wrapTight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360" cy="4398645"/>
                          <a:chOff x="0" y="0"/>
                          <a:chExt cx="5801849" cy="4398890"/>
                        </a:xfrm>
                      </wpg:grpSpPr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339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Text Box 24"/>
                        <wps:cNvSpPr txBox="1"/>
                        <wps:spPr>
                          <a:xfrm>
                            <a:off x="0" y="3235570"/>
                            <a:ext cx="5730875" cy="11633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84E2BB" w14:textId="42ABADA5" w:rsidR="00F81606" w:rsidRPr="00F81606" w:rsidRDefault="00F81606" w:rsidP="00F81606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6</w:t>
                              </w:r>
                              <w:r w:rsidRPr="00F81606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ختلف به دست آمده مبتنی بر روش </w:t>
                              </w:r>
                              <w:r w:rsidRPr="00F81606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اعمال تغییر ابعاد. همانگونه که مشخص است دیگر تفاوت فاحش میان مولفه اول و دیگ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نیست و با اعمال تغییر ابعاد، امکان این فراهم شد تا تاثیر بسیار بزرگی که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در تمامی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بیان شده بودند و همچنی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یی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که اصلا بیان نشده بودند از بین برود و این روش بتواند تمایز بهتری متناسب با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Pr="00F81606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ارائه بکن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6A07E" id="Group 25" o:spid="_x0000_s1039" style="position:absolute;left:0;text-align:left;margin-left:-8.55pt;margin-top:347.05pt;width:456.8pt;height:346.35pt;z-index:251675648" coordsize="58018,43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">
                <v:shape id="Picture 23" o:spid="_x0000_s1040" type="#_x0000_t75" style="position:absolute;left:703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">
                  <v:imagedata r:id="rId19" o:title=""/>
                </v:shape>
                <v:shape id="Text Box 24" o:spid="_x0000_s1041" type="#_x0000_t202" style="position:absolute;top:32355;width:57308;height:1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d4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" stroked="f">
                  <v:textbox style="mso-fit-shape-to-text:t" inset="0,0,0,0">
                    <w:txbxContent>
                      <w:p w14:paraId="4784E2BB" w14:textId="42ABADA5" w:rsidR="00F81606" w:rsidRPr="00F81606" w:rsidRDefault="00F81606" w:rsidP="00F81606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6</w:t>
                        </w:r>
                        <w:r w:rsidRPr="00F81606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ختلف به دست آمده مبتنی بر روش </w:t>
                        </w:r>
                        <w:r w:rsidRPr="00F81606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اعمال تغییر ابعاد. همانگونه که مشخص است دیگر تفاوت فاحش میان مولفه اول و دیگ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نیست و با اعمال تغییر ابعاد، امکان این فراهم شد تا تاثیر بسیار بزرگی که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در تمامی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بیان شده بودند و همچنی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یی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که اصلا بیان نشده بودند از بین برود و این روش بتواند تمایز بهتری متناسب با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Pr="00F81606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ارائه بکن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04186424" w14:textId="52BA4293" w:rsidR="009D4421" w:rsidRDefault="00C51DD5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4AEEFF63" wp14:editId="7B1AF496">
                <wp:simplePos x="0" y="0"/>
                <wp:positionH relativeFrom="column">
                  <wp:posOffset>-17927</wp:posOffset>
                </wp:positionH>
                <wp:positionV relativeFrom="paragraph">
                  <wp:posOffset>4589926</wp:posOffset>
                </wp:positionV>
                <wp:extent cx="5731510" cy="4270375"/>
                <wp:effectExtent l="0" t="0" r="2540" b="0"/>
                <wp:wrapTight wrapText="bothSides">
                  <wp:wrapPolygon edited="0">
                    <wp:start x="0" y="0"/>
                    <wp:lineTo x="0" y="21488"/>
                    <wp:lineTo x="21538" y="21488"/>
                    <wp:lineTo x="21538" y="0"/>
                    <wp:lineTo x="0" y="0"/>
                  </wp:wrapPolygon>
                </wp:wrapTight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270375"/>
                          <a:chOff x="0" y="0"/>
                          <a:chExt cx="5731510" cy="427037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31"/>
                        <wps:cNvSpPr txBox="1"/>
                        <wps:spPr>
                          <a:xfrm>
                            <a:off x="0" y="3872865"/>
                            <a:ext cx="5731510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12587A" w14:textId="505C474E" w:rsidR="00C51DD5" w:rsidRPr="00C51DD5" w:rsidRDefault="00C51DD5" w:rsidP="00C51DD5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بتنی بر مولف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اول و دوم به دست آمده از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، پس از اعمال تغییر ابعاد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EFF63" id="Group 32" o:spid="_x0000_s1042" style="position:absolute;left:0;text-align:left;margin-left:-1.4pt;margin-top:361.4pt;width:451.3pt;height:336.25pt;z-index:251683840" coordsize="57315,42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">
                <v:shape id="Picture 30" o:spid="_x0000_s1043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">
                  <v:imagedata r:id="rId21" o:title=""/>
                </v:shape>
                <v:shape id="Text Box 31" o:spid="_x0000_s1044" type="#_x0000_t202" style="position:absolute;top:38728;width:57315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0812587A" w14:textId="505C474E" w:rsidR="00C51DD5" w:rsidRPr="00C51DD5" w:rsidRDefault="00C51DD5" w:rsidP="00C51DD5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7</w: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بتنی بر مولف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اول و دوم به دست آمده از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، پس از اعمال تغییر ابعاد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80D9F50" wp14:editId="54261F98">
                <wp:simplePos x="0" y="0"/>
                <wp:positionH relativeFrom="column">
                  <wp:posOffset>-65649</wp:posOffset>
                </wp:positionH>
                <wp:positionV relativeFrom="paragraph">
                  <wp:posOffset>0</wp:posOffset>
                </wp:positionV>
                <wp:extent cx="5731510" cy="4565650"/>
                <wp:effectExtent l="0" t="0" r="2540" b="6350"/>
                <wp:wrapTight wrapText="bothSides">
                  <wp:wrapPolygon edited="0">
                    <wp:start x="0" y="0"/>
                    <wp:lineTo x="0" y="21540"/>
                    <wp:lineTo x="21538" y="21540"/>
                    <wp:lineTo x="21538" y="0"/>
                    <wp:lineTo x="0" y="0"/>
                  </wp:wrapPolygon>
                </wp:wrapTight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4565650"/>
                          <a:chOff x="0" y="0"/>
                          <a:chExt cx="5731510" cy="4565650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81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0" y="3657600"/>
                            <a:ext cx="5731510" cy="9080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28F142B" w14:textId="5ACF78F1" w:rsidR="00F81606" w:rsidRPr="00C51DD5" w:rsidRDefault="00F81606" w:rsidP="00C51DD5">
                              <w:pPr>
                                <w:pStyle w:val="Caption"/>
                                <w:bidi/>
                                <w:jc w:val="both"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t>8</w:t>
                              </w:r>
                              <w:r w:rsidRPr="00C51DD5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-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ی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>مختلف نمونه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‌ها 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مبتنی بر مولفه اول و دوم روش </w:t>
                              </w:r>
                              <w:r w:rsidRPr="00C51DD5">
                                <w:rPr>
                                  <w:rFonts w:cs="B Lotu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lang w:val="en-US" w:bidi="fa-IR"/>
                                </w:rPr>
                                <w:t>PCA</w:t>
                              </w:r>
                              <w:r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پس از تغییر ابعاد داده. همانگونه که در شکل مشهود است، با تغییر ابعاد داده و از بین بردن تاثیر بیان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و یا عدم بیان آ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ر اکثر نمونه ها،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 می‌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توان به خروجی بهتری مبتنی بر تفاوت بیان ژن</w:t>
                              </w:r>
                              <w:r w:rsidR="00A300A2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 xml:space="preserve">‌ها </w:t>
                              </w:r>
                              <w:r w:rsidR="00C51DD5" w:rsidRPr="00C51DD5">
                                <w:rPr>
                                  <w:rFonts w:cs="B Lotus" w:hint="cs"/>
                                  <w:i w:val="0"/>
                                  <w:iCs w:val="0"/>
                                  <w:color w:val="000000" w:themeColor="text1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دست یافت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0D9F50" id="Group 29" o:spid="_x0000_s1045" style="position:absolute;left:0;text-align:left;margin-left:-5.15pt;margin-top:0;width:451.3pt;height:359.5pt;z-index:251679744" coordsize="57315,456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">
                <v:shape id="Picture 27" o:spid="_x0000_s1046" type="#_x0000_t75" style="position:absolute;width:57315;height:381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">
                  <v:imagedata r:id="rId23" o:title=""/>
                </v:shape>
                <v:shape id="Text Box 28" o:spid="_x0000_s1047" type="#_x0000_t202" style="position:absolute;top:36576;width:57315;height:9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528F142B" w14:textId="5ACF78F1" w:rsidR="00F81606" w:rsidRPr="00C51DD5" w:rsidRDefault="00F81606" w:rsidP="00C51DD5">
                        <w:pPr>
                          <w:pStyle w:val="Caption"/>
                          <w:bidi/>
                          <w:jc w:val="both"/>
                          <w:rPr>
                            <w:rFonts w:cs="B Lotus"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SEQ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</w:rPr>
                          <w:instrText>ARABIC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000000" w:themeColor="text1"/>
                            <w:sz w:val="24"/>
                            <w:szCs w:val="24"/>
                            <w:rtl/>
                          </w:rPr>
                          <w:t>8</w:t>
                        </w:r>
                        <w:r w:rsidRPr="00C51DD5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-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ی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>مختلف نمونه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‌ها 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bidi="fa-IR"/>
                          </w:rPr>
                          <w:t xml:space="preserve">مبتنی بر مولفه اول و دوم روش </w:t>
                        </w:r>
                        <w:r w:rsidRPr="00C51DD5">
                          <w:rPr>
                            <w:rFonts w:cs="B Lotu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lang w:val="en-US" w:bidi="fa-IR"/>
                          </w:rPr>
                          <w:t>PCA</w:t>
                        </w:r>
                        <w:r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پس از تغییر ابعاد داده. همانگونه که در شکل مشهود است، با تغییر ابعاد داده و از بین بردن تاثیر بیان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و یا عدم بیان آ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ر اکثر نمونه ها،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 می‌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توان به خروجی بهتری مبتنی بر تفاوت بیان ژن</w:t>
                        </w:r>
                        <w:r w:rsidR="00A300A2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 xml:space="preserve">‌ها </w:t>
                        </w:r>
                        <w:r w:rsidR="00C51DD5" w:rsidRPr="00C51DD5">
                          <w:rPr>
                            <w:rFonts w:cs="B Lotus" w:hint="cs"/>
                            <w:i w:val="0"/>
                            <w:iCs w:val="0"/>
                            <w:color w:val="000000" w:themeColor="text1"/>
                            <w:sz w:val="24"/>
                            <w:szCs w:val="24"/>
                            <w:rtl/>
                            <w:lang w:val="en-US" w:bidi="fa-IR"/>
                          </w:rPr>
                          <w:t>دست یافت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F97893E" w14:textId="3476A82E" w:rsidR="006B3F64" w:rsidRDefault="00AA7E0D" w:rsidP="006B3F64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lastRenderedPageBreak/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3 و 6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9"/>
        <w:gridCol w:w="7987"/>
      </w:tblGrid>
      <w:tr w:rsidR="00AA7E0D" w:rsidRPr="00530868" w14:paraId="25227155" w14:textId="77777777" w:rsidTr="00EF079E">
        <w:tc>
          <w:tcPr>
            <w:tcW w:w="1073" w:type="dxa"/>
            <w:vAlign w:val="center"/>
          </w:tcPr>
          <w:p w14:paraId="2D0830B7" w14:textId="77777777" w:rsidR="00AA7E0D" w:rsidRPr="00530868" w:rsidRDefault="00AA7E0D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2E4195F4" w14:textId="1A681C25" w:rsidR="00AA7E0D" w:rsidRPr="00530868" w:rsidRDefault="00AA7E0D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A7E0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lot(pc)</w:t>
            </w:r>
          </w:p>
        </w:tc>
      </w:tr>
    </w:tbl>
    <w:p w14:paraId="53006D18" w14:textId="7EBA4EAC" w:rsidR="00AA7E0D" w:rsidRDefault="00AA7E0D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4 و 7 قطعه کد زیر مورد استفاده قر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گیرد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4"/>
        <w:gridCol w:w="7992"/>
      </w:tblGrid>
      <w:tr w:rsidR="00AA7E0D" w:rsidRPr="00530868" w14:paraId="531F39D6" w14:textId="77777777" w:rsidTr="00EF079E">
        <w:tc>
          <w:tcPr>
            <w:tcW w:w="1073" w:type="dxa"/>
            <w:vAlign w:val="center"/>
          </w:tcPr>
          <w:p w14:paraId="6EE5BF0C" w14:textId="77777777" w:rsidR="00AA7E0D" w:rsidRPr="00530868" w:rsidRDefault="00AA7E0D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7EDF2F1C" w14:textId="0DD6FC73" w:rsidR="00AA7E0D" w:rsidRPr="00530868" w:rsidRDefault="00AA7E0D" w:rsidP="00EF079E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AA7E0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lot(</w:t>
            </w:r>
            <w:proofErr w:type="spellStart"/>
            <w:r w:rsidRPr="00AA7E0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c$x</w:t>
            </w:r>
            <w:proofErr w:type="spellEnd"/>
            <w:r w:rsidRPr="00AA7E0D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[,1:2])</w:t>
            </w:r>
          </w:p>
        </w:tc>
      </w:tr>
    </w:tbl>
    <w:p w14:paraId="07BAF810" w14:textId="26A4E26A" w:rsidR="00AA7E0D" w:rsidRDefault="00AA7E0D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x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شان دهنده ژ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ها می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 که بر اساس 2 مولفه اول برای رسم ارسال شده است.</w:t>
      </w:r>
    </w:p>
    <w:p w14:paraId="52C55D9E" w14:textId="77955CA6" w:rsidR="00AA7E0D" w:rsidRDefault="00AA7E0D" w:rsidP="00AA7E0D">
      <w:pPr>
        <w:bidi/>
        <w:ind w:firstLine="720"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ه منظور رسم نمودا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5 و 8 از کتابخانه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ggplot2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شده است و قطعه کد زیر مورد استفاده قرار گرفته است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0"/>
        <w:gridCol w:w="7996"/>
      </w:tblGrid>
      <w:tr w:rsidR="00706969" w:rsidRPr="00530868" w14:paraId="7FB18DF0" w14:textId="77777777" w:rsidTr="00EF079E">
        <w:tc>
          <w:tcPr>
            <w:tcW w:w="1073" w:type="dxa"/>
            <w:vAlign w:val="center"/>
          </w:tcPr>
          <w:p w14:paraId="4D63E90D" w14:textId="77777777" w:rsidR="00706969" w:rsidRPr="00530868" w:rsidRDefault="00706969" w:rsidP="00EF079E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32CF08AB" w14:textId="28E330CE" w:rsidR="00706969" w:rsidRPr="00706969" w:rsidRDefault="00706969" w:rsidP="00706969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cr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data.frame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</w:t>
            </w: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c$r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[,1:3], Group = </w:t>
            </w: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set$group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</w:t>
            </w:r>
          </w:p>
          <w:p w14:paraId="0CF0747D" w14:textId="5074E476" w:rsidR="00706969" w:rsidRPr="00530868" w:rsidRDefault="00706969" w:rsidP="00706969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gplot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</w:t>
            </w: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cr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, </w:t>
            </w: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aes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(PC1, PC2, color=Group)) + </w:t>
            </w:r>
            <w:proofErr w:type="spellStart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geom_point</w:t>
            </w:r>
            <w:proofErr w:type="spellEnd"/>
            <w:r w:rsidRPr="00706969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size=3)</w:t>
            </w:r>
          </w:p>
        </w:tc>
      </w:tr>
    </w:tbl>
    <w:p w14:paraId="40278BC2" w14:textId="031E72F8" w:rsidR="006B3F64" w:rsidRPr="006B3F64" w:rsidRDefault="00706969" w:rsidP="00706969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در قطعه کد بالا، مبتنی ب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otation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pc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که هما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هستند، یک دیتافریم به همراه گرو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آن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ساخته شد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است و سپس به </w:t>
      </w:r>
      <w:proofErr w:type="spellStart"/>
      <w:r>
        <w:rPr>
          <w:rFonts w:cs="B Lotus"/>
          <w:color w:val="000000" w:themeColor="text1"/>
          <w:sz w:val="28"/>
          <w:szCs w:val="28"/>
          <w:lang w:val="en-US" w:bidi="fa-IR"/>
        </w:rPr>
        <w:t>ggplot</w:t>
      </w:r>
      <w:proofErr w:type="spellEnd"/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اده شده تا مبتنی بر مولفه اول و دوم و همچنین رن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ندی براساس گروه ها، نمودار را رسم نماید.</w:t>
      </w:r>
    </w:p>
    <w:p w14:paraId="5B1550A4" w14:textId="5D8913CF" w:rsidR="009958EA" w:rsidRPr="00530868" w:rsidRDefault="00C104D6" w:rsidP="00B82BEF">
      <w:pPr>
        <w:pStyle w:val="Heading2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5" w:name="_Toc94626411"/>
      <w:r w:rsidRPr="00530868">
        <w:rPr>
          <w:rFonts w:cs="B Lotus" w:hint="cs"/>
          <w:b/>
          <w:bCs/>
          <w:color w:val="000000" w:themeColor="text1"/>
          <w:rtl/>
          <w:lang w:val="en-US" w:bidi="fa-IR"/>
        </w:rPr>
        <w:t>3-</w:t>
      </w:r>
      <w:r w:rsidR="00B82BEF">
        <w:rPr>
          <w:rFonts w:cs="B Lotus" w:hint="cs"/>
          <w:b/>
          <w:bCs/>
          <w:color w:val="000000" w:themeColor="text1"/>
          <w:rtl/>
          <w:lang w:val="en-US" w:bidi="fa-IR"/>
        </w:rPr>
        <w:t>2</w:t>
      </w:r>
      <w:r w:rsidR="00111DB0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. </w:t>
      </w:r>
      <w:r w:rsidR="009958EA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بررسی همبستگی بین نمونه‌ها</w:t>
      </w:r>
      <w:bookmarkEnd w:id="5"/>
    </w:p>
    <w:p w14:paraId="18BFD350" w14:textId="75AF5191" w:rsidR="00034DF9" w:rsidRDefault="005732B4" w:rsidP="00034DF9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 w:rsidRPr="005732B4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Pr="005732B4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ررسی همبستگی دو به دو</w:t>
      </w:r>
      <w:r w:rsidR="004E384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 یکدیگر با هدف یافتن میزان ارتباط بین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ختلف با یکدیگ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باشد. برای این منظور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توان از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ستفاده نمود. با توجه به تغییر ابعاد انجام شده در بخش قبل، مبتنی بر خروجی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ی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آن اقدام به رسم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. ابتدا ماتریس همبستگی دو به دو برای نمونه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‌ها 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مشخص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شود. سپس </w:t>
      </w:r>
      <w:r w:rsidR="00034DF9"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راساس این همبستگی رسم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ی‌</w:t>
      </w:r>
      <w:r w:rsidR="00034DF9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شود</w:t>
      </w:r>
      <w:r w:rsidR="00A300A2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7998"/>
      </w:tblGrid>
      <w:tr w:rsidR="00EA4042" w:rsidRPr="00530868" w14:paraId="52664375" w14:textId="77777777" w:rsidTr="00B961BB">
        <w:tc>
          <w:tcPr>
            <w:tcW w:w="1073" w:type="dxa"/>
            <w:vAlign w:val="center"/>
          </w:tcPr>
          <w:p w14:paraId="29D68D70" w14:textId="77777777" w:rsidR="00EA4042" w:rsidRPr="00530868" w:rsidRDefault="00EA4042" w:rsidP="00B961BB">
            <w:pPr>
              <w:bidi/>
              <w:jc w:val="center"/>
              <w:rPr>
                <w:rFonts w:ascii="Scheherazade" w:eastAsia="Scheherazade" w:hAnsi="Scheherazade" w:cs="B Lotus"/>
                <w:color w:val="000000" w:themeColor="text1"/>
                <w:sz w:val="28"/>
                <w:szCs w:val="28"/>
                <w:rtl/>
                <w:lang w:val="en-US" w:bidi="fa-IR"/>
              </w:rPr>
            </w:pPr>
          </w:p>
        </w:tc>
        <w:tc>
          <w:tcPr>
            <w:tcW w:w="8277" w:type="dxa"/>
            <w:vAlign w:val="center"/>
          </w:tcPr>
          <w:p w14:paraId="5B54A2ED" w14:textId="2C9BE79B" w:rsidR="00EA4042" w:rsidRPr="00EA4042" w:rsidRDefault="00EA4042" w:rsidP="00EA4042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ex.scale.cor</w:t>
            </w:r>
            <w:proofErr w:type="spellEnd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&lt;- </w:t>
            </w:r>
            <w:proofErr w:type="spellStart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cor</w:t>
            </w:r>
            <w:proofErr w:type="spellEnd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</w:t>
            </w:r>
            <w:proofErr w:type="spellStart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ex.scale</w:t>
            </w:r>
            <w:proofErr w:type="spellEnd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)</w:t>
            </w:r>
          </w:p>
          <w:p w14:paraId="58FB41AD" w14:textId="77777777" w:rsidR="00EA4042" w:rsidRPr="00EA4042" w:rsidRDefault="00EA4042" w:rsidP="00EA4042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proofErr w:type="spellStart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pheatmap</w:t>
            </w:r>
            <w:proofErr w:type="spellEnd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(</w:t>
            </w:r>
            <w:proofErr w:type="spellStart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ex.scale.cor</w:t>
            </w:r>
            <w:proofErr w:type="spellEnd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, </w:t>
            </w:r>
          </w:p>
          <w:p w14:paraId="3A13730C" w14:textId="77777777" w:rsidR="00EA4042" w:rsidRPr="00EA4042" w:rsidRDefault="00EA4042" w:rsidP="00EA4042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        </w:t>
            </w:r>
            <w:proofErr w:type="spellStart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labels_row</w:t>
            </w:r>
            <w:proofErr w:type="spellEnd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= gset$source_name_ch1, </w:t>
            </w:r>
          </w:p>
          <w:p w14:paraId="17316E1A" w14:textId="77777777" w:rsidR="00EA4042" w:rsidRPr="00EA4042" w:rsidRDefault="00EA4042" w:rsidP="00EA4042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        </w:t>
            </w:r>
            <w:proofErr w:type="spellStart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labels_col</w:t>
            </w:r>
            <w:proofErr w:type="spellEnd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= gset$source_name_ch1, </w:t>
            </w:r>
          </w:p>
          <w:p w14:paraId="4B95F1B3" w14:textId="5E598DA5" w:rsidR="00EA4042" w:rsidRPr="00530868" w:rsidRDefault="00EA4042" w:rsidP="00EA4042">
            <w:pPr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</w:pPr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        color = </w:t>
            </w:r>
            <w:proofErr w:type="spellStart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bluered</w:t>
            </w:r>
            <w:proofErr w:type="spellEnd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(255), </w:t>
            </w:r>
            <w:proofErr w:type="spellStart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>border_color</w:t>
            </w:r>
            <w:proofErr w:type="spellEnd"/>
            <w:r w:rsidRPr="00EA4042">
              <w:rPr>
                <w:rFonts w:asciiTheme="minorHAnsi" w:eastAsia="Scheherazade" w:hAnsiTheme="minorHAnsi" w:cstheme="minorHAnsi"/>
                <w:color w:val="000000" w:themeColor="text1"/>
                <w:sz w:val="28"/>
                <w:szCs w:val="28"/>
                <w:lang w:val="en-US" w:bidi="fa-IR"/>
              </w:rPr>
              <w:t xml:space="preserve"> = NA)</w:t>
            </w:r>
          </w:p>
        </w:tc>
      </w:tr>
    </w:tbl>
    <w:p w14:paraId="61D92FBE" w14:textId="76131FF4" w:rsidR="00EA4042" w:rsidRDefault="00EA4042" w:rsidP="00EA4042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مطابق کد بالا، ابتدا همبستگی نمونه ها محاسبه شده و سپس با استفاده از کتاب‌خانه </w:t>
      </w:r>
      <w:proofErr w:type="spellStart"/>
      <w:r>
        <w:rPr>
          <w:rFonts w:cs="B Lotus"/>
          <w:color w:val="000000" w:themeColor="text1"/>
          <w:sz w:val="28"/>
          <w:szCs w:val="28"/>
          <w:lang w:val="en-US" w:bidi="fa-IR"/>
        </w:rPr>
        <w:t>pheatmap</w:t>
      </w:r>
      <w:proofErr w:type="spellEnd"/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قدام به رسم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مبتنی بر همبستگی نمونه ها می شود. رنگ‌بندی نمودار به صورت آبی و قرمز بوده و نامگذاری براساس </w:t>
      </w:r>
      <w:proofErr w:type="spellStart"/>
      <w:r w:rsidR="006136DD">
        <w:rPr>
          <w:rFonts w:cs="B Lotus"/>
          <w:color w:val="000000" w:themeColor="text1"/>
          <w:sz w:val="28"/>
          <w:szCs w:val="28"/>
          <w:lang w:val="en-US" w:bidi="fa-IR"/>
        </w:rPr>
        <w:t>source_name</w:t>
      </w:r>
      <w:proofErr w:type="spellEnd"/>
      <w:r w:rsidR="006136D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نمونه هاست. نتیجه این نمودار در شکل9 قابل مشاهده است.</w:t>
      </w:r>
    </w:p>
    <w:p w14:paraId="56BDBC17" w14:textId="28A92DA9" w:rsidR="00EB7DA1" w:rsidRDefault="00EB7DA1" w:rsidP="00EB7DA1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نمایش بهتر خروجی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Heatmap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خروجی در فایل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heatmap-gene.scale.pdf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در دایرکتوری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results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ذخیره شده است.</w:t>
      </w:r>
    </w:p>
    <w:p w14:paraId="2F30BF81" w14:textId="3F7313CF" w:rsidR="006136DD" w:rsidRDefault="007212DF" w:rsidP="006136DD">
      <w:pPr>
        <w:bidi/>
        <w:jc w:val="both"/>
        <w:rPr>
          <w:rFonts w:cs="B Lotus"/>
          <w:color w:val="000000" w:themeColor="text1"/>
          <w:sz w:val="28"/>
          <w:szCs w:val="28"/>
          <w:rtl/>
          <w:lang w:val="en-US" w:bidi="fa-IR"/>
        </w:rPr>
      </w:pPr>
      <w:r>
        <w:rPr>
          <w:rFonts w:cs="B Lotus"/>
          <w:noProof/>
          <w:color w:val="000000" w:themeColor="text1"/>
          <w:sz w:val="28"/>
          <w:szCs w:val="28"/>
          <w:rtl/>
          <w:lang w:val="fa-IR" w:bidi="fa-IR"/>
        </w:rPr>
        <w:lastRenderedPageBreak/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CCBD433" wp14:editId="24F34AEE">
                <wp:simplePos x="0" y="0"/>
                <wp:positionH relativeFrom="column">
                  <wp:posOffset>182880</wp:posOffset>
                </wp:positionH>
                <wp:positionV relativeFrom="paragraph">
                  <wp:posOffset>3107055</wp:posOffset>
                </wp:positionV>
                <wp:extent cx="5274945" cy="5746750"/>
                <wp:effectExtent l="0" t="0" r="1905" b="6350"/>
                <wp:wrapTight wrapText="bothSides">
                  <wp:wrapPolygon edited="0">
                    <wp:start x="0" y="0"/>
                    <wp:lineTo x="0" y="19834"/>
                    <wp:lineTo x="1170" y="20621"/>
                    <wp:lineTo x="1170" y="21552"/>
                    <wp:lineTo x="20360" y="21552"/>
                    <wp:lineTo x="20360" y="20621"/>
                    <wp:lineTo x="21530" y="19834"/>
                    <wp:lineTo x="21530" y="0"/>
                    <wp:lineTo x="0" y="0"/>
                  </wp:wrapPolygon>
                </wp:wrapTight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945" cy="5746750"/>
                          <a:chOff x="0" y="94330"/>
                          <a:chExt cx="5275385" cy="574703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4330"/>
                            <a:ext cx="5275385" cy="5284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318867" y="5443855"/>
                            <a:ext cx="4637405" cy="3975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A61367" w14:textId="44B5069A" w:rsidR="007212DF" w:rsidRPr="007212DF" w:rsidRDefault="007212DF" w:rsidP="007212DF">
                              <w:pPr>
                                <w:pStyle w:val="Caption"/>
                                <w:bidi/>
                                <w:rPr>
                                  <w:rFonts w:cs="B Lotus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lang w:bidi="fa-IR"/>
                                </w:rPr>
                              </w:pP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 xml:space="preserve">شکل </w: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fldChar w:fldCharType="begin"/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>SEQ</w:instrTex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instrText xml:space="preserve"> شکل \* </w:instrTex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>ARABIC</w:instrTex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instrText xml:space="preserve"> </w:instrTex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fldChar w:fldCharType="separate"/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t>9</w:t>
                              </w:r>
                              <w:r w:rsidRPr="007212DF">
                                <w:rPr>
                                  <w:rFonts w:cs="B Lotus"/>
                                  <w:b/>
                                  <w:bCs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</w:rPr>
                                <w:fldChar w:fldCharType="end"/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bidi="fa-IR"/>
                                </w:rPr>
                                <w:t xml:space="preserve">- بررسی میزان همبستگی نمونه ها با یکدیگر از طریق </w:t>
                              </w:r>
                              <w:r w:rsidRPr="007212DF">
                                <w:rPr>
                                  <w:rFonts w:cs="B Lotu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 w:bidi="fa-IR"/>
                                </w:rPr>
                                <w:t>Heatmap</w:t>
                              </w:r>
                              <w:r w:rsidRPr="007212DF">
                                <w:rPr>
                                  <w:rFonts w:cs="B Lotus" w:hint="cs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rtl/>
                                  <w:lang w:val="en-US" w:bidi="fa-I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CBD433" id="Group 5" o:spid="_x0000_s1048" style="position:absolute;left:0;text-align:left;margin-left:14.4pt;margin-top:244.65pt;width:415.35pt;height:452.5pt;z-index:251687936;mso-width-relative:margin;mso-height-relative:margin" coordorigin=",943" coordsize="52753,574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">
                <v:shape id="Picture 3" o:spid="_x0000_s1049" type="#_x0000_t75" style="position:absolute;top:943;width:52753;height:52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">
                  <v:imagedata r:id="rId25" o:title=""/>
                </v:shape>
                <v:shape id="Text Box 2" o:spid="_x0000_s1050" type="#_x0000_t202" style="position:absolute;left:3188;top:54438;width:46374;height:3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71A61367" w14:textId="44B5069A" w:rsidR="007212DF" w:rsidRPr="007212DF" w:rsidRDefault="007212DF" w:rsidP="007212DF">
                        <w:pPr>
                          <w:pStyle w:val="Caption"/>
                          <w:bidi/>
                          <w:rPr>
                            <w:rFonts w:cs="B Lotus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lang w:bidi="fa-IR"/>
                          </w:rPr>
                        </w:pP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t xml:space="preserve">شکل </w: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fldChar w:fldCharType="begin"/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>SEQ</w:instrTex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instrText xml:space="preserve"> شکل \* </w:instrTex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>ARABIC</w:instrTex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instrText xml:space="preserve"> </w:instrTex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fldChar w:fldCharType="separate"/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  <w:rtl/>
                          </w:rPr>
                          <w:t>9</w:t>
                        </w:r>
                        <w:r w:rsidRPr="007212DF">
                          <w:rPr>
                            <w:rFonts w:cs="B Lotus"/>
                            <w:b/>
                            <w:bCs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</w:rPr>
                          <w:fldChar w:fldCharType="end"/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bidi="fa-IR"/>
                          </w:rPr>
                          <w:t xml:space="preserve">- بررسی میزان همبستگی نمونه ها با یکدیگر از طریق </w:t>
                        </w:r>
                        <w:r w:rsidRPr="007212DF">
                          <w:rPr>
                            <w:rFonts w:cs="B Lotus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 w:bidi="fa-IR"/>
                          </w:rPr>
                          <w:t>Heatmap</w:t>
                        </w:r>
                        <w:r w:rsidRPr="007212DF">
                          <w:rPr>
                            <w:rFonts w:cs="B Lotus" w:hint="cs"/>
                            <w:i w:val="0"/>
                            <w:iCs w:val="0"/>
                            <w:color w:val="auto"/>
                            <w:sz w:val="24"/>
                            <w:szCs w:val="24"/>
                            <w:rtl/>
                            <w:lang w:val="en-US" w:bidi="fa-IR"/>
                          </w:rPr>
                          <w:t>.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6136DD">
        <w:rPr>
          <w:rFonts w:cs="B Lotus"/>
          <w:color w:val="000000" w:themeColor="text1"/>
          <w:sz w:val="28"/>
          <w:szCs w:val="28"/>
          <w:rtl/>
          <w:lang w:val="en-US" w:bidi="fa-IR"/>
        </w:rPr>
        <w:tab/>
      </w:r>
      <w:r w:rsidR="006136DD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همانگونه که در شکل9 مشخص است میزان همبستگی در 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نمونه های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نمونه های سالم، به صورت کلی چهار نمونه </w:t>
      </w:r>
      <w:r w:rsidR="00EB7DA1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EB7DA1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6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و 12 نمونه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ز دیگر نمونه ها مجزا هستند و همبستگی کمتری به دیگر اعضا دارد، از طرفی در بین این گروه ارتباط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با یک دیگر نسبتا بالاست و همچنین ارتباط بعضی از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Mon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ا با یکدیگر بسیار بالاست و همچنین از بین </w:t>
      </w:r>
      <w:r w:rsidR="002056FF">
        <w:rPr>
          <w:rFonts w:cs="B Lotus"/>
          <w:color w:val="000000" w:themeColor="text1"/>
          <w:sz w:val="28"/>
          <w:szCs w:val="28"/>
          <w:lang w:val="en-US" w:bidi="fa-IR"/>
        </w:rPr>
        <w:t>Granulocytes</w:t>
      </w:r>
      <w:r w:rsidR="002056FF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ا بعضی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ارتباط بالایی با یکدیگر دارند. در مقابل در دسته پایین، ارتباط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T Cel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ا با خودشان و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B Cell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ا با خودشان بسیار زیاد است و همچنین ارتباط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AML Patient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ا با خودشان و همچنین </w:t>
      </w:r>
      <w:r>
        <w:rPr>
          <w:rFonts w:cs="B Lotus"/>
          <w:color w:val="000000" w:themeColor="text1"/>
          <w:sz w:val="28"/>
          <w:szCs w:val="28"/>
          <w:lang w:val="en-US" w:bidi="fa-IR"/>
        </w:rPr>
        <w:t>CD34</w:t>
      </w:r>
      <w:r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 ها. به صورت کلی این ارتباطات بالا و در نقطه مقابل عدم ارتباط با دیگر سلول ها، نشان دهنده نمونه برداری مناسب و هماهنگ بودن نمونه ها با یکدیگر است که این موضوع به نوعی جزئی از کنترل کیفیت داده ها محسوب می شود.</w:t>
      </w:r>
    </w:p>
    <w:p w14:paraId="2C842FF9" w14:textId="4593C5CA" w:rsidR="00EB7DA1" w:rsidRDefault="00EB7DA1" w:rsidP="00EB7DA1">
      <w:pPr>
        <w:bidi/>
        <w:jc w:val="both"/>
        <w:rPr>
          <w:rFonts w:cs="B Lotus"/>
          <w:color w:val="000000" w:themeColor="text1"/>
          <w:sz w:val="28"/>
          <w:szCs w:val="28"/>
          <w:lang w:val="en-US" w:bidi="fa-IR"/>
        </w:rPr>
      </w:pPr>
    </w:p>
    <w:p w14:paraId="629183B8" w14:textId="4FF2A5F5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lang w:val="en-US" w:bidi="fa-IR"/>
        </w:rPr>
      </w:pPr>
      <w:bookmarkStart w:id="6" w:name="_Toc94626412"/>
      <w:r>
        <w:rPr>
          <w:rFonts w:cs="B Lotus" w:hint="cs"/>
          <w:b/>
          <w:bCs/>
          <w:color w:val="000000" w:themeColor="text1"/>
          <w:rtl/>
          <w:lang w:val="en-US" w:bidi="fa-IR"/>
        </w:rPr>
        <w:lastRenderedPageBreak/>
        <w:t>3</w:t>
      </w:r>
      <w:r w:rsidR="00111DB0" w:rsidRPr="00530868">
        <w:rPr>
          <w:rFonts w:cs="B Lotus" w:hint="cs"/>
          <w:b/>
          <w:bCs/>
          <w:color w:val="000000" w:themeColor="text1"/>
          <w:rtl/>
          <w:lang w:val="en-US" w:bidi="fa-IR"/>
        </w:rPr>
        <w:t xml:space="preserve">. </w:t>
      </w:r>
      <w:r w:rsidR="009958EA" w:rsidRPr="00530868">
        <w:rPr>
          <w:rFonts w:cs="B Lotus" w:hint="cs"/>
          <w:b/>
          <w:bCs/>
          <w:color w:val="000000" w:themeColor="text1"/>
          <w:rtl/>
          <w:lang w:val="en-US" w:bidi="fa-IR"/>
        </w:rPr>
        <w:t>بررسی تمایز در بیان ژن‌ها</w:t>
      </w:r>
      <w:bookmarkEnd w:id="6"/>
    </w:p>
    <w:p w14:paraId="4A76D206" w14:textId="73850542" w:rsidR="009958EA" w:rsidRDefault="00064726" w:rsidP="009958EA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  <w:r>
        <w:rPr>
          <w:rFonts w:cs="B Lotus"/>
          <w:color w:val="000000" w:themeColor="text1"/>
          <w:sz w:val="32"/>
          <w:szCs w:val="32"/>
          <w:rtl/>
          <w:lang w:val="en-US" w:bidi="fa-IR"/>
        </w:rPr>
        <w:tab/>
      </w:r>
      <w:r w:rsidR="003449F5" w:rsidRPr="003449F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به منظور بررسی تمایز بیان ژن ها، درصورتی که صرفا </w:t>
      </w:r>
      <w:r w:rsidR="003449F5">
        <w:rPr>
          <w:rFonts w:cs="B Lotus" w:hint="cs"/>
          <w:color w:val="000000" w:themeColor="text1"/>
          <w:sz w:val="28"/>
          <w:szCs w:val="28"/>
          <w:rtl/>
          <w:lang w:val="en-US" w:bidi="fa-IR"/>
        </w:rPr>
        <w:t xml:space="preserve">نمونه هایی که همبستگی زیادی بین بیمار و سالم وجود دارد مورد بررسی قرار گیرد، داده ها بسیار کم بوده و از طرفی میزان قابل توجهی اطلاعات ارائه نمی کنند. برای این منظور اختلافات بین کلیه داده های بیمار و </w:t>
      </w:r>
    </w:p>
    <w:p w14:paraId="1708928B" w14:textId="3EEA9EC9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49DA5904" w14:textId="5895B9AE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03013024" w14:textId="5FA08614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2C44A588" w14:textId="608F0AFA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6AA4F7FA" w14:textId="55CA25E2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471C36CD" w14:textId="206F3F4D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66DC24DE" w14:textId="267F45D2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7BA655B6" w14:textId="373331CF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420AB46E" w14:textId="2FB8BED2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5D7D567A" w14:textId="2C6B7E82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32E10231" w14:textId="7D1DD7C8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7CEC0685" w14:textId="05C307B1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260AD005" w14:textId="07DB0492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784B03B7" w14:textId="70DA89E6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0AE937AA" w14:textId="30093905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6CDD3A7F" w14:textId="7E1A177D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4A041244" w14:textId="193D9E49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6BEE195A" w14:textId="284F92CC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0FBF74C1" w14:textId="3EEEBF05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6822F16A" w14:textId="1F945E1B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19EAE92F" w14:textId="64006C77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7F4DFA80" w14:textId="6D900891" w:rsid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49A59D7C" w14:textId="77777777" w:rsidR="00064726" w:rsidRPr="00064726" w:rsidRDefault="00064726" w:rsidP="00064726">
      <w:pPr>
        <w:bidi/>
        <w:rPr>
          <w:rFonts w:cs="B Lotus"/>
          <w:color w:val="000000" w:themeColor="text1"/>
          <w:sz w:val="32"/>
          <w:szCs w:val="32"/>
          <w:rtl/>
          <w:lang w:val="en-US" w:bidi="fa-IR"/>
        </w:rPr>
      </w:pPr>
    </w:p>
    <w:p w14:paraId="57A7B613" w14:textId="5B871147" w:rsidR="009958EA" w:rsidRPr="00530868" w:rsidRDefault="00B82BEF" w:rsidP="0022453E">
      <w:pPr>
        <w:pStyle w:val="Heading1"/>
        <w:bidi/>
        <w:rPr>
          <w:rFonts w:cs="B Lotus"/>
          <w:b/>
          <w:bCs/>
          <w:color w:val="000000" w:themeColor="text1"/>
          <w:rtl/>
          <w:lang w:val="en-US" w:bidi="fa-IR"/>
        </w:rPr>
      </w:pPr>
      <w:bookmarkStart w:id="7" w:name="_Toc94626413"/>
      <w:r>
        <w:rPr>
          <w:rFonts w:cs="B Lotus" w:hint="cs"/>
          <w:b/>
          <w:bCs/>
          <w:color w:val="000000" w:themeColor="text1"/>
          <w:rtl/>
        </w:rPr>
        <w:t>4</w:t>
      </w:r>
      <w:r w:rsidR="00111DB0" w:rsidRPr="00530868">
        <w:rPr>
          <w:rFonts w:cs="B Lotus" w:hint="cs"/>
          <w:b/>
          <w:bCs/>
          <w:color w:val="000000" w:themeColor="text1"/>
          <w:rtl/>
        </w:rPr>
        <w:t xml:space="preserve">. </w:t>
      </w:r>
      <w:r w:rsidR="0022453E" w:rsidRPr="00530868">
        <w:rPr>
          <w:rFonts w:cs="B Lotus"/>
          <w:b/>
          <w:bCs/>
          <w:color w:val="000000" w:themeColor="text1"/>
          <w:rtl/>
        </w:rPr>
        <w:t>آنالیز</w:t>
      </w:r>
      <w:r w:rsidR="0022453E" w:rsidRPr="00530868">
        <w:rPr>
          <w:rFonts w:cs="B Lotus"/>
          <w:b/>
          <w:bCs/>
          <w:color w:val="000000" w:themeColor="text1"/>
        </w:rPr>
        <w:t xml:space="preserve"> anthology gene </w:t>
      </w:r>
      <w:r w:rsidR="0022453E" w:rsidRPr="00530868">
        <w:rPr>
          <w:rFonts w:cs="B Lotus"/>
          <w:b/>
          <w:bCs/>
          <w:color w:val="000000" w:themeColor="text1"/>
          <w:rtl/>
        </w:rPr>
        <w:t>و</w:t>
      </w:r>
      <w:r w:rsidR="0022453E" w:rsidRPr="00530868">
        <w:rPr>
          <w:rFonts w:cs="B Lotus"/>
          <w:b/>
          <w:bCs/>
          <w:color w:val="000000" w:themeColor="text1"/>
        </w:rPr>
        <w:t xml:space="preserve"> pathway </w:t>
      </w:r>
      <w:r w:rsidR="0022453E" w:rsidRPr="00530868">
        <w:rPr>
          <w:rFonts w:cs="B Lotus"/>
          <w:b/>
          <w:bCs/>
          <w:color w:val="000000" w:themeColor="text1"/>
          <w:rtl/>
        </w:rPr>
        <w:t>ه</w:t>
      </w:r>
      <w:r w:rsidR="0022453E" w:rsidRPr="00530868">
        <w:rPr>
          <w:rFonts w:cs="B Lotus" w:hint="cs"/>
          <w:b/>
          <w:bCs/>
          <w:color w:val="000000" w:themeColor="text1"/>
          <w:rtl/>
        </w:rPr>
        <w:t>ا</w:t>
      </w:r>
      <w:bookmarkEnd w:id="7"/>
    </w:p>
    <w:p w14:paraId="777E0EB8" w14:textId="3A079D48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129B77C" w14:textId="4870F234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30088CC8" w14:textId="530DB0F8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4F4AEB8A" w14:textId="3982E3A5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594832C5" w14:textId="41D0A08F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p w14:paraId="7BAC647D" w14:textId="77777777" w:rsidR="009958EA" w:rsidRPr="00530868" w:rsidRDefault="009958EA" w:rsidP="009958EA">
      <w:pPr>
        <w:bidi/>
        <w:rPr>
          <w:rFonts w:cs="B Lotus"/>
          <w:color w:val="000000" w:themeColor="text1"/>
          <w:sz w:val="28"/>
          <w:szCs w:val="28"/>
          <w:rtl/>
          <w:lang w:val="en-US" w:bidi="fa-IR"/>
        </w:rPr>
      </w:pPr>
    </w:p>
    <w:sectPr w:rsidR="009958EA" w:rsidRPr="00530868" w:rsidSect="00C46FA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6E097" w14:textId="77777777" w:rsidR="004C25DC" w:rsidRDefault="004C25DC" w:rsidP="007D1AC4">
      <w:pPr>
        <w:spacing w:line="240" w:lineRule="auto"/>
      </w:pPr>
      <w:r>
        <w:separator/>
      </w:r>
    </w:p>
  </w:endnote>
  <w:endnote w:type="continuationSeparator" w:id="0">
    <w:p w14:paraId="52F12673" w14:textId="77777777" w:rsidR="004C25DC" w:rsidRDefault="004C25DC" w:rsidP="007D1A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cheherazade">
    <w:altName w:val="Calibri"/>
    <w:charset w:val="00"/>
    <w:family w:val="auto"/>
    <w:pitch w:val="default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A27DD" w14:textId="77777777" w:rsidR="004C25DC" w:rsidRDefault="004C25DC" w:rsidP="007D1AC4">
      <w:pPr>
        <w:spacing w:line="240" w:lineRule="auto"/>
      </w:pPr>
      <w:r>
        <w:separator/>
      </w:r>
    </w:p>
  </w:footnote>
  <w:footnote w:type="continuationSeparator" w:id="0">
    <w:p w14:paraId="10436E1C" w14:textId="77777777" w:rsidR="004C25DC" w:rsidRDefault="004C25DC" w:rsidP="007D1AC4">
      <w:pPr>
        <w:spacing w:line="240" w:lineRule="auto"/>
      </w:pPr>
      <w:r>
        <w:continuationSeparator/>
      </w:r>
    </w:p>
  </w:footnote>
  <w:footnote w:id="1">
    <w:p w14:paraId="6631AA66" w14:textId="285259DE" w:rsidR="007D1AC4" w:rsidRPr="007D1AC4" w:rsidRDefault="007D1AC4" w:rsidP="007D1AC4">
      <w:pPr>
        <w:spacing w:line="240" w:lineRule="auto"/>
        <w:rPr>
          <w:color w:val="1A0DAB"/>
          <w:shd w:val="clear" w:color="auto" w:fill="FFFFFF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 w:bidi="fa-IR"/>
        </w:rPr>
        <w:t>Q</w:t>
      </w:r>
      <w:r>
        <w:fldChar w:fldCharType="begin"/>
      </w:r>
      <w:r>
        <w:instrText xml:space="preserve"> HYPERLINK "https://www.biostars.org/p/296992/" </w:instrText>
      </w:r>
      <w:r>
        <w:fldChar w:fldCharType="separate"/>
      </w:r>
      <w:r w:rsidRPr="007D1AC4">
        <w:rPr>
          <w:lang w:val="en-US" w:bidi="fa-IR"/>
        </w:rPr>
        <w:t>uantile Normalization</w:t>
      </w:r>
    </w:p>
    <w:p w14:paraId="17D521DB" w14:textId="1A62F9A7" w:rsidR="007D1AC4" w:rsidRPr="007D1AC4" w:rsidRDefault="007D1AC4" w:rsidP="007D1AC4">
      <w:pPr>
        <w:pStyle w:val="FootnoteText"/>
        <w:rPr>
          <w:lang w:val="en-US" w:bidi="fa-IR"/>
        </w:rPr>
      </w:pPr>
      <w:r>
        <w:fldChar w:fldCharType="end"/>
      </w:r>
    </w:p>
  </w:footnote>
  <w:footnote w:id="2">
    <w:p w14:paraId="74090154" w14:textId="72FE7121" w:rsidR="0099796C" w:rsidRPr="0099796C" w:rsidRDefault="0099796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PCA: Principal Component Analysi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81662"/>
    <w:multiLevelType w:val="hybridMultilevel"/>
    <w:tmpl w:val="A6908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A707319"/>
    <w:multiLevelType w:val="hybridMultilevel"/>
    <w:tmpl w:val="EA7C429E"/>
    <w:lvl w:ilvl="0" w:tplc="598266E6">
      <w:start w:val="1"/>
      <w:numFmt w:val="bullet"/>
      <w:lvlText w:val="-"/>
      <w:lvlJc w:val="left"/>
      <w:pPr>
        <w:ind w:left="1080" w:hanging="360"/>
      </w:pPr>
      <w:rPr>
        <w:rFonts w:ascii="Scheherazade" w:eastAsia="Scheherazade" w:hAnsi="Scheherazade" w:cs="B Lotu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08A"/>
    <w:rsid w:val="0001722A"/>
    <w:rsid w:val="00034DF9"/>
    <w:rsid w:val="00064726"/>
    <w:rsid w:val="00066308"/>
    <w:rsid w:val="0007308A"/>
    <w:rsid w:val="000F2452"/>
    <w:rsid w:val="000F26B9"/>
    <w:rsid w:val="000F68C8"/>
    <w:rsid w:val="00111DB0"/>
    <w:rsid w:val="001120BF"/>
    <w:rsid w:val="00162F1C"/>
    <w:rsid w:val="001E7872"/>
    <w:rsid w:val="002056FF"/>
    <w:rsid w:val="0022453E"/>
    <w:rsid w:val="00305F85"/>
    <w:rsid w:val="003449F5"/>
    <w:rsid w:val="00375AB9"/>
    <w:rsid w:val="003C7E2D"/>
    <w:rsid w:val="003F5508"/>
    <w:rsid w:val="003F79E0"/>
    <w:rsid w:val="004177E9"/>
    <w:rsid w:val="0043523B"/>
    <w:rsid w:val="004C25DC"/>
    <w:rsid w:val="004E3841"/>
    <w:rsid w:val="004F5D5D"/>
    <w:rsid w:val="00530868"/>
    <w:rsid w:val="00556778"/>
    <w:rsid w:val="00567BD0"/>
    <w:rsid w:val="005732B4"/>
    <w:rsid w:val="0060453E"/>
    <w:rsid w:val="006131AC"/>
    <w:rsid w:val="006136DD"/>
    <w:rsid w:val="00640476"/>
    <w:rsid w:val="006429BB"/>
    <w:rsid w:val="00662BA6"/>
    <w:rsid w:val="006B3F64"/>
    <w:rsid w:val="00706969"/>
    <w:rsid w:val="007212DF"/>
    <w:rsid w:val="00783F47"/>
    <w:rsid w:val="007B76E3"/>
    <w:rsid w:val="007D1AC4"/>
    <w:rsid w:val="00816861"/>
    <w:rsid w:val="008E1CC0"/>
    <w:rsid w:val="0096038F"/>
    <w:rsid w:val="00986ECF"/>
    <w:rsid w:val="009958EA"/>
    <w:rsid w:val="0099796C"/>
    <w:rsid w:val="009D4421"/>
    <w:rsid w:val="009E1F88"/>
    <w:rsid w:val="00A300A2"/>
    <w:rsid w:val="00A90D6A"/>
    <w:rsid w:val="00AA7E0D"/>
    <w:rsid w:val="00AB4F0C"/>
    <w:rsid w:val="00AE54EA"/>
    <w:rsid w:val="00B5796A"/>
    <w:rsid w:val="00B676EF"/>
    <w:rsid w:val="00B80495"/>
    <w:rsid w:val="00B82BEF"/>
    <w:rsid w:val="00B840BE"/>
    <w:rsid w:val="00C104D6"/>
    <w:rsid w:val="00C46FAD"/>
    <w:rsid w:val="00C51DD5"/>
    <w:rsid w:val="00CA145F"/>
    <w:rsid w:val="00CA5557"/>
    <w:rsid w:val="00CF54E2"/>
    <w:rsid w:val="00D430FB"/>
    <w:rsid w:val="00D61FDD"/>
    <w:rsid w:val="00DE6F4A"/>
    <w:rsid w:val="00E37F88"/>
    <w:rsid w:val="00E553A1"/>
    <w:rsid w:val="00E671CE"/>
    <w:rsid w:val="00EA4042"/>
    <w:rsid w:val="00EB7DA1"/>
    <w:rsid w:val="00F30366"/>
    <w:rsid w:val="00F36C97"/>
    <w:rsid w:val="00F700C5"/>
    <w:rsid w:val="00F81606"/>
    <w:rsid w:val="00FA23DC"/>
    <w:rsid w:val="00FC0836"/>
    <w:rsid w:val="00FE2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14A7"/>
  <w15:chartTrackingRefBased/>
  <w15:docId w15:val="{122CE6A5-0C5B-4E2E-A606-1BC57C150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308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53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B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1A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5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ListParagraph">
    <w:name w:val="List Paragraph"/>
    <w:basedOn w:val="Normal"/>
    <w:uiPriority w:val="34"/>
    <w:qFormat/>
    <w:rsid w:val="006131A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C4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7D1AC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1AC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7D1AC4"/>
    <w:rPr>
      <w:color w:val="0000FF"/>
      <w:u w:val="single"/>
    </w:rPr>
  </w:style>
  <w:style w:type="table" w:styleId="TableGrid">
    <w:name w:val="Table Grid"/>
    <w:basedOn w:val="TableNormal"/>
    <w:uiPriority w:val="39"/>
    <w:rsid w:val="00CA1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430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82B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F3036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03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036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4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8A6B4-EC25-46F7-9BF6-BE3D09EF9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5</Pages>
  <Words>1721</Words>
  <Characters>981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. Movaseghi</dc:creator>
  <cp:keywords/>
  <dc:description/>
  <cp:lastModifiedBy>MH. Movaseghi</cp:lastModifiedBy>
  <cp:revision>28</cp:revision>
  <cp:lastPrinted>2022-01-31T15:51:00Z</cp:lastPrinted>
  <dcterms:created xsi:type="dcterms:W3CDTF">2022-01-30T07:53:00Z</dcterms:created>
  <dcterms:modified xsi:type="dcterms:W3CDTF">2022-02-01T17:22:00Z</dcterms:modified>
</cp:coreProperties>
</file>